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 />
    <Relationship Id="rId2" Type="http://schemas.openxmlformats.org/package/2006/relationships/metadata/core-properties" Target="docProps/core.xml" />
    <Relationship Id="rId1" Type="http://schemas.openxmlformats.org/officeDocument/2006/relationships/officeDocument" Target="word/document.xml" />
    <Relationship Id="rId4" Type="http://schemas.openxmlformats.org/officeDocument/2006/relationships/custom-properties" Target="docProps/custom.xml" 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EA" w:rsidRDefault="00823505" w:rsidP="00823505">
      <w:pPr>
        <w:pStyle w:val="2"/>
        <w:numPr>
          <w:ilvl w:val="0"/>
          <w:numId w:val="37"/>
        </w:numPr>
        <w:topLinePunct/>
        <w:spacing w:before="600"/>
        <w:rPr>
          <w:b/>
          <w:sz w:val="30"/>
          <w:szCs w:val="30"/>
        </w:rPr>
      </w:pPr>
      <w:r w:rsidRPr="00823505">
        <w:rPr>
          <w:sz w:val="30"/>
          <w:szCs w:val="30"/>
        </w:rPr>
        <w:t>Product description - change control info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745"/>
        <w:gridCol w:w="3818"/>
      </w:tblGrid>
      <w:tr w:rsidR="005C4727" w:rsidRPr="005C4727" w:rsidTr="00D36FB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C4727" w:rsidRPr="00B928D5" w:rsidRDefault="00B928D5" w:rsidP="00B928D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 w:rsidRPr="00B928D5">
              <w:rPr>
                <w:rStyle w:val="keyword"/>
                <w:rFonts w:ascii="Arial" w:hAnsi="Arial" w:hint="eastAsia"/>
                <w:color w:val="434343"/>
              </w:rPr>
              <w:t>Code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C4727" w:rsidRPr="00B928D5" w:rsidRDefault="00B928D5" w:rsidP="00B928D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>
              <w:rPr>
                <w:rStyle w:val="keyword"/>
                <w:rFonts w:ascii="Arial" w:hAnsi="Arial" w:cs="Arial" w:hint="eastAsia"/>
                <w:color w:val="434343"/>
              </w:rPr>
              <w:t>O</w:t>
            </w:r>
            <w:r>
              <w:rPr>
                <w:rStyle w:val="keyword"/>
                <w:rFonts w:ascii="Arial" w:hAnsi="Arial" w:cs="Arial"/>
                <w:color w:val="434343"/>
              </w:rPr>
              <w:t>riginal</w:t>
            </w:r>
            <w:r w:rsidR="00D20878">
              <w:rPr>
                <w:rStyle w:val="keyword"/>
                <w:rFonts w:ascii="Arial" w:hAnsi="Arial" w:cs="Arial" w:hint="eastAsia"/>
                <w:color w:val="434343"/>
              </w:rPr>
              <w:t xml:space="preserve"> Product description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C4727" w:rsidRPr="00B928D5" w:rsidRDefault="00B928D5" w:rsidP="00B928D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>
              <w:rPr>
                <w:rStyle w:val="keyword"/>
                <w:rFonts w:ascii="Arial" w:hAnsi="Arial" w:hint="eastAsia"/>
                <w:color w:val="434343"/>
              </w:rPr>
              <w:t>New</w:t>
            </w:r>
            <w:r w:rsidR="00D20878">
              <w:rPr>
                <w:rStyle w:val="keyword"/>
                <w:rFonts w:ascii="Arial" w:hAnsi="Arial" w:hint="eastAsia"/>
                <w:color w:val="434343"/>
              </w:rPr>
              <w:t xml:space="preserve"> Product description</w:t>
            </w:r>
            <w:bookmarkStart w:id="0" w:name="_GoBack"/>
            <w:bookmarkEnd w:id="0"/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30,Enterprise Gateway(Basic EI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30,Enterprise Gateway(Basic EI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60,Enterprise Gateway(Basic EI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60,Enterprise Gateway(Basic EI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210 Enterprise Gateway(EGW Premiu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210 Enterprise Gateway(EGW Premiu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220 Enterprise Gateway(EGW Premiu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220 Enterprise Gateway(EGW Premiu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3230 Enterprise Gateway(EGW Professional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3230 Enterprise Gateway(EGW Professional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3240 Enterprise Gateway(EGW Professional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3240 Enterprise Gateway(EGW Professional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3250 Enterprise Gateway(EGW Ultimat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3250 Enterprise Gateway(EGW Ultimat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3260 Enterprise Gateway(EGW Ultimat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3260 Enterprise Gateway(EGW Ultimat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220DC Enterprise Gateway(EGW Premiu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220DC Enterprise Gateway(EGW Premium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3240DC Enterprise Gateway(EGW Professional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3240DC Enterprise Gateway(EGW Professional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30 Enterprise Gateway(EGW Bas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30 Enterprise Gateway(EGW Basi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30W Enterprise Gateway(EGW Bas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30W Enterprise Gateway(EGW Basi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60 Enterprise Gateway(EGW Bas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60 Enterprise Gateway(EGW Basi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GW2160W Enterprise Gateway(EGW Basic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EGW2160W Enterprise Gateway(EGW Basi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24G0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12GW,Enterprise Gateway(only for Vodafon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12GW,Enterprise Gateway(only for Vodafon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60DC Enterprise Gateway(EGW Bas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60DC Enterprise Gateway(EGW Basi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100P2(T3200 Platform),Class P Protocol Cache Service,AC 220V/Dual Power Modules,2*GE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100P2(T3200 Platform),Class P Protocol Cache Service,AC 220V/Dual Power Modules,2*GE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100P4(T3500 Platform),Class P Protocol Cache Service,AC 220V/Dual Power Modules,2*GE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100P4(T3500 Platform),Class P Protocol Cache Service,AC 220V/Dual Power Modules,2*GE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9200GE(T3200 Platform),Traffic Detection/Redirection,AC 110V&amp;AC 220V/Dual Power Modules,8*GE Traffic Detection Interface,1*GE Redirection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9200GE(T3200 Platform),Traffic Detection/Redirection,AC 110V&amp;AC 220V/Dual Power Modules,8*GE Traffic Detection Interface,1*GE Redirection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(T3200 Platform),Web Browsing Cache Service,AC 110V&amp;AC 220V/Dual Power Modules,2*GE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(T3200 Platform),Web Browsing Cache Service,AC 110V&amp;AC 220V/Dual Power Modules,2*GE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-BC(T3200 Platform),Web Browsing Cache Service,with One Year BrightCloud Licence,AC 110V&amp;AC 220V/Dual Power Modules,2*GE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-BC(T3200 Platform),Web Browsing Cache Service,with One Year BrightCloud Licence,AC 110V&amp;AC 220V/Dual Power Modules,2*GE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Dispatching Analysis Subsystem MDS9200(T3200 Platform),Management Platform,Dispatching,Statistics And Analysis Fuction,AC 110V&amp;AC 220V/Dual Power Modules,1*GE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Dispatching Analysis Subsystem MDS9200(T3200 Platform),Management Platform,Dispatching,Statistics And Analysis Fuction,AC 110V&amp;AC 220V/Dual Power Modules,1*GE Interfac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24G08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GW2112GW Enterprise Gateway(EGW Bas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GW2112GW Enterprise Gateway(EGW Basi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1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 Chassis(DC) With 2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 Chassis(DC) With 2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1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 Chassis(AC) With 2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 Chassis(AC) With 2F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21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/100M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/100M Ethernet Electrical Interface 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1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10/100M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10/100M Ethernet Electrical Interface Module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1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Unchannelized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Unchannelized E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1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Unchannelized T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Unchannelized T1 Interface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5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2-Port Fas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2-Port Fast Ethernet Electrical Interface 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5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8-Port Fas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8-Port Fast Ethernet Electrical Interface 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5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4-Port Fas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4-Port Fast Ethernet Electrical Interface Module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6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 Chassis(DC) With 2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 Chassis(DC) With 2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6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 Chassis(AC) With 2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 Chassis(AC) With 2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6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Channelized T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Channelized T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6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Channelized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Channelized E1 Interface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6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00M Ethernet Optical Interface Module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00M Ethernet Optical Interface Module(SFP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6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1-Port Gigabit Ethernet Optical Interface Module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1-Port Gigabit Ethernet Optical Interface Module(SFP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6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00BASE-T Ethernet Interface 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00BASE-T Ethernet Interface  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9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2-Port Gigabit Ethernet Optical Interface Module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2-Port Gigabit Ethernet Optical Interface Module(SFP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29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 Security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 Security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44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High Speed 8-Port Fast Ethernet Optical Interface Module(SFP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High Speed 8-Port Fast Ethernet Optical Interface Module(SFP)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46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Gigabit Ethernet Single Mode Bypass Function Module(1310nm,10km,L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Gigabit Ethernet Single Mode Bypass Function Module(1310nm,10km,L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46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hanced IP Security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hanced IP Security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46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2-Port Fast Ethernet Optical Interface Module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2-Port Fast Ethernet Optical Interface Module(SFP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46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4-Port Fast Ethernet Optical Interface Module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4-Port Fast Ethernet Optical Interface Module(SFP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48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hanced High Speed IP Security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hanced High Speed IP Security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01G0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Hos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Hos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1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Gigabit Ethernet Interface Module(RJ45&amp;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Gigabit Ethernet Interface Module(RJ45&amp;SFP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1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IP Security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IP Security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2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hanced IP Security Module A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hanced IP Security Module A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2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Encryption Card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Encryption Card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2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Encryption Card Modul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Encryption Card Module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3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niversal Serial Bus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niversal Serial Bus Interface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L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niform Maintenance Audit Platform,with HS Storage Node Baseboard Management Software,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niform Maintenance Audit Platform,with HW Storage Node Baseboard Management Software,Including OS Software and Licens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L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niform Maintenance Audit Platform,with HS Storage Node Baseboard Management Software,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niform Maintenance Audit Platform,with HW Storage Node Baseboard Management Software,Including OS Software and Licens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5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CE1/PRI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CE1/PRI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5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Unchannelized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Unchannelized E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5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Channelized T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Channelized T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5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4-Port Unchannelized T1 Interface Module,with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4-Port Unchannelized T1 Interface Module,with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L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SOC(Large Case),with HS iSOC Software,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SOC(Large Case),with HW iSOC Software,Including OS Software and Licens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L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SOC(Large Case),with HS iSOC Software,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SOC(Large Case),with HW iSOC Software,Including OS Software and Licens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L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SOC(Middle Case),with HS iSOC Software,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SOC(Middle Case),with HW iSOC Software,Including OS Software and Licens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L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SOC(Middle Case),with HS iSOC Software,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SOC(Middle Case),with HW iSOC Software,Including OS Software and Licens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SOC5000,2*Quad Core CPU,32G Memory, Log Management/Correlation Analysis, With HS Storage Node Baseboard Management Software, 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SOC5000,2*Quad Core CPU,32G Memory, Log Management/Correlation Analysis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, Including OS Software and Licens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SOC5000,2*Six Core CPU,64G Memory, Log Management/Correlation Analysis, With HS Storage Node Baseboard Management Software, 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SOC5000,2*Six Core CPU,64G Memory, Log Management/Correlation Analysis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, Including OS Software and Licens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MA APPBOX, With HS Storage Node Baseboard Management Software, Including OS Software and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MA APPBOX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, Including OS Software and Licens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8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2-Port Gigabit Ethernet Optical Interface Module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2-Port Gigabit Ethernet Optical Interface Module(SFP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Gigabit Ethernet Interface Module(RJ45&amp;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Gigabit Ethernet Interface Module(RJ45&amp;SFP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Fas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Fast Ethernet Electrical Interface Module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GE Electrical Interface C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GE Electrical Interface Card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E1&amp;Fractional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E1&amp;Fractional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ADSL OVER POTS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ADSL OVER POTS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E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Channelized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Channelized E1 Interface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2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1-Port Fast Ethernet Electrical Interfac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1-Port Fast Ethernet Electrical Interfac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G2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Fast Ethernet Switch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Fast Ethernet Switch Electrical Interface 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SE LINUX Enterprise Server 9.0 Software K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SE LINUX Enterprise Server 9.0 Software K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10 AC Basic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10 AC Basic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10 DC Basic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10 DC Basic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10 AC Enhanced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10 AC Enhanced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10 DC Enhanced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10 DC Enhanced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20 AC Basic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20 AC Basic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20 DC Basic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20 DC Basic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20 AC Enhanced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20 AC Enhanced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20 DC Enhanced Configura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20 DC Enhanced Configura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iFi MIC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Fi MIC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3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Channel Sync/Async Serial Port 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Channel Sync/Async Serial Port  Interface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Gigabi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Gigabit Ethernet Electrical Interface Module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GE Electrical Interface C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GE Electrical Interface Card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E1&amp;Fractional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E1&amp;Fractional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iFi MIC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Fi MIC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Channel Sync/Async Serial Port 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Channel Sync/Async Serial Port 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ADSL OVER POTS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ADSL OVER POTS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G4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E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Channelized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Channelized E1 Interface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Fas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Fast Ethernet Electrical Interface 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4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Fast Ethernet Switch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Fast Ethernet Switch Electrical Interface Module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20 AC Configuration(Chassis,2 MCU,2 Power,4 SFU,4*1G DDR SDRAM,4 CF Car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20 AC Configuration(Chassis,2 MCU,2 Power,4 SFU,4*1G DDR SDRAM,4 CF Card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20 DC Basic Configuration(Chassis,2 MCU,2 Power,4 SFU,4*1G DDR SDRAM,4 CF Car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20 DC Basic Configuration(Chassis,2 MCU,2 Power,4 SFU,4*1G DDR SDRAM,4 CF Card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10 AC Configuration(Chassis,2 MCU,2 Power,2 SFU,4*1G DDR SDRAM,4 CF Car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10 AC Configuration(Chassis,2 MCU,2 Power,2 SFU,4*1G DDR SDRAM,4 CF Card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310 DC Basic Configuration(Chassis,2 MCU,2 Power,2 SFU,4*1G DDR SDRAM,4 CF Car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310 DC Basic Configuration(Chassis,2 MCU,2 Power,2 SFU,4*1G DDR SDRAM,4 CF Card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Channel Sync/Async Serial Port 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Channel Sync/Async Serial Port 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WCDMA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WCDMA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CDMA2000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CDMA2000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TD-SCDMA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TD-SCDMA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LAN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LAN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SL2+ MIC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SL2+ MIC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SL2+ Multi-PVC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SL2+ Multi-PVC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G5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FE(RJ45)+2FE(RJ45&amp;SFP) MIX 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FE(RJ45)+2FE(RJ45&amp;SFP) MIX 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GE Electrical Interface C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GE Electrical Interface Card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GE(RJ45) Electr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GE(RJ45) Electr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E1&amp;Fractional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E1&amp;Fractional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Channelized E1 Interface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Fast Ethernet Switch Electrical Interface Bo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Fast Ethernet Switch Electrical Interface Board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Fast Ethernet Electrical Interface Bo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Fast Ethernet Electrical Interface Board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E1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E1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CE1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CE1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Channel Sync/Async Serial Port 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Channel Sync/Async Serial Port 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E1 Interface Card-DB44-75oh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E1 Interface Card-DB44-75ohm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Channelized E1 Interface Card-DB44-75oh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Channelized E1 Interface Card-DB44-75oh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E1 Interface Card-DB44-75oh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E1 Interface Card-DB44-75ohm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Channelized E1 Interface Card-DB44-75oh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Channelized E1 Interface Card-DB44-75oh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GE(RJ45)+4GE(SFP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GE(RJ45)+4GE(SFP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8FE(RJ45)+2GE(SFP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8FE(RJ45)+2GE(SFP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WCDMA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WCDMA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CDMA2000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CDMA2000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3G-TD-SCDMA Service Board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3G-TD-SCDMA Service Board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G5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LAN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LAN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non-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non-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non-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non-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FE(RJ45)+2GE(RJ45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FE(RJ45)+2GE(RJ45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QQL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QQL Ca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QQL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QQL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9200GE Redirection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9200GE Redirection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9200TGS Redirection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9200TGS Redirection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9200TGM Redirection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9200TGM Redirection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S9200 Dispat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S9200 Dispat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BT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BT Ca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EM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EM Ca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HTTP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HTTP Ca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XL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XL Caching Subsystem Software and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PPS&amp;QVOD(1 item only)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PPS&amp;QVOD(1 item only) Ca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PPL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PPL Caching Subsystem Software and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WEB Browsing Ca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WEB Browsing Ca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MSS9200 Management Subsystem Software and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SS9200 Management Subsystem Software and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G58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9200GE Redirection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9200GE Redirection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9200TGS Redirection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9200TGS Redirection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9200TGM Redirection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9200TGM Redirection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8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S9200PPL Dispat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S9200PPL Dispatching Subsystem Software an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BT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BT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EM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EM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HTTP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HTTP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XL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XL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PPS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PPS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PPL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PPL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WEB Browsing Caching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WEB Browsing Caching Subsystem Softwar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SS9200 Management Subsystem Softwar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SS9200 Management Subsystem Softwar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WEB Browsing Caching Subsystem Software and License,with one year BrightClou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WEB Browsing Caching Subsystem Software and License,with one year BrightCloud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WEB Browsing Caching Subsystem Software,with one year BrightClou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WEB Browsing Caching Subsystem Software,with one year BrightClou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S9000PPL Dispatching Subsystem Software an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S9000PPL Dispatching Subsystem Software and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Fast Ethernet Switch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Fast Ethernet Switch Electrical Interface Module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9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 CDMA2000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 CDMA2000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G5A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LAN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LAN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FE(RJ45)+2GE(RJ45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FE(RJ45)+2GE(RJ45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WCDMA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WCDMA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GE(RJ45) Electr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GE(RJ45) Electr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8FE(RJ45)+2GE(SFP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8FE(RJ45)+2GE(SFP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GE(RJ45)+4GE(SFP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GE(RJ45)+4GE(SFP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TD-SCDMA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TD-SCDMA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FE(RJ45)+2FE(RJ45&amp;SFP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FE(RJ45)+2FE(RJ45&amp;SFP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Channel Sync/Async Serial Port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Channel Sync/Async Serial Port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A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B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Channelized E1 Interface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B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WEB Browsing Caching Subsyst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WEB Browsing Caching Subsystem Softwar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B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WEB Browsing Caching Subsystem Software License,with one year BrightCloud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WEB Browsing Caching Subsystem Software License,with one year BrightCloud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B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WEB Caching Subsyst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WEB Caching Subsystem Softwar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B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WEB Caching Subsystem Software License,with one year BrightCloud Upgrad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WEB Caching Subsystem Software License,with one year BrightCloud Upgrad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FSMSS Content Filter Subsystem Management Syst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FSMSS Content Filter Subsystem Management System Softwar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G5C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FSTAS Content Filter Subsystem HTTP Protocol Traffic Acquisition System Software Licens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FSTAS Content Filter Subsystem HTTP Protocol Traffic Acquisition System Software License, 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FSTPS Content Filter Subsystem Text and Picture Detection Syst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FSTPS Content Filter Subsystem Text and Picture Detection System Softwar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FSVDS Content Filter Subsystem Video Detection Syst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FSVDS Content Filter Subsystem Video Detection System Softwar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FSTBS Content Filter Subsystem Traffic Block Syst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FSTBS Content Filter Subsystem Traffic Block System Softwar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FSADS Content Filter Subsystem Active Detect Syst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FSADS Content Filter Subsystem Active Detect System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ADSL OVER POTS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ADSL OVER POTS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SL2+ Multi-PVC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SL2+ Multi-PVC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10GE Optical Ports+8GE Electric Ports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10GE Optical Ports+8GE Electric Ports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10GE Optical Ports DMIC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10GE Optical Ports DMIC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GE Electric Ports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GE Electric Ports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10GE Optical Ports FIC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10GE Optical Ports FIC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GE Optical Ports FIC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GE Optical Ports FIC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 4GE Electric Ports Bypass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 4GE Electric Ports Bypass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 2 Link LC/UPC Multimode Optical Interface Bypass Protect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 2 Link LC/UPC Multimode Optical Interface Bypass Protect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G5C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 2 Link LC/UPC Singlemode Optical Interface Bypass Protect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 2 Link LC/UPC Singlemode Optical Interface Bypass Protect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5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5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06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5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5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6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5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5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6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6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6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5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5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6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5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500 Chassis(A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9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be Equipment(DC),Include Function Model Software,Without Licens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be Equipment(DC),Include Function Model Software,Without License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09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be Equipment(AC),Include Function Model Software,Without Licens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be Equipment(AC),Include Function Model Software,Without Licens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3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3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3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3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3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3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3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3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DC Host(A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DC Host(A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AC Host(A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AC Host(A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DC Host(B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DC Host(B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AC Host(B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AC Host(B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DC Host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DC Host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0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AC Host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AC Host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S DC Host(A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S DC Host(A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S AC Host(A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S AC Host(A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11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S DC Host(B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S DC Host(B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S AC Host(B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S AC Host(B01) with 5F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MA Platform, 1*Quad Core CPU, 8G Memory, with HS Storage Node Baseboard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MA Platform, 1*Quad Core CPU, 8G Memory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MA Platform, 2*Quad Core CPU, 16G Memory, with HS Storage Node Baseboard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MA Platform, 2*Quad Core CPU, 16G Memory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MA Database Aduit Standard Edition, With HS Storage Node Baseboard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MA Database Aduit Standard Edition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MA Database Aduit Enterprise Edition, With HS Storage Node Baseboard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MA Database Aduit Enterprise Edition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ic Configuration, (DC),Include Chassis, 1*Switch Control Unit, (without application software licens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ic Configuration, (DC),Include Chassis, 1*Switch Control Unit, (without application software license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H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MA Database Aduit English Edition, With HS Storage Node Baseboard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MA Database Aduit English Edition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torage Node Baseboard Management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Knowledge Base Function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Knowledge Base Function,with HW iSOC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ulnerability Assessment Tool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ulnerability Assessment Tool,with HW iSOC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Configuration Checking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Configuration Checking,with HW iSOC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0 Host(A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0 Host(A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2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0 Host(B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0 Host(B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2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0 Host(C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0 Host(C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2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0 Host(B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0 Host(B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2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0 Host(C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0 Host(C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2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3000,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3000,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2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3000,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3000,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2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12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3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3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4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DC Host(C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DC Host(C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4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AC Host(C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AC Host(C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4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DC Host(D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DC Host(D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4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E AC Host(D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E AC Host(D01) with 5F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latform Management Center Base Function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latform Management Center Base Function,with HW iSOC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E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 Policy Management 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 Policy Management ,with HW iSOC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latform Management Center Base Function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latform Management Center Base Function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E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Knowledge Base Function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Knowledge Base Function,with HW iSOC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0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2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2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2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2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3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3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3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3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5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5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5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5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6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6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6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6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B AC Host with 1FE WAN+8FE LAN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B AC Host with 1FE WAN+8FE LAN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D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D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1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1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Eudemon 1000 Chassis(DC)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 1000 Chassis(DC)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0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10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10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5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5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5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5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0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3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3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3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3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 Chassis(D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 Chassis(D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 Chassis(A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 Chassis(A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E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Configuration  Tool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Configuration  Tool,with HW iSOC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ulnerability Database Upgrade(12 Months),with HS iSOC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ulnerability Database Upgrade(12 Months),with HW iSOC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5 AC Host(8GE(RJ45)+4GE(SFP),16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5 AC Host(8GE(RJ45)+4GE(SFP),16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6 AC Host(8GE(RJ45)+12GE(SFP)+2*10GE(SFP),16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6 AC Host(8GE(RJ45)+12GE(SFP)+2*10GE(SFP),16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AC Host(8GE(RJ45)+12GE(SFP)+2*10GE(SFP),16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AC Host(8GE(RJ45)+12GE(SFP)+2*10GE(SFP),16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AC Host(8GE(RJ45)+12GE(SFP)+2*10GE(SFP),16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AC Host(8GE(RJ45)+12GE(SFP)+2*10GE(SFP),16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5 DC Host(8GE(RJ45)+4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5 DC Host(8GE(RJ45)+4GE(SFP),16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6 DC Host(8GE(RJ45)+12GE(SFP)+2*10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6 DC Host(8GE(RJ45)+12GE(SFP)+2*10GE(SFP),16G Memory,2 DC Power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1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1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1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ospace USG213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ospace USG213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 A01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 A01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ospace USG211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ospace USG211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 Host,802.11b/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 Host,802.11b/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 Host,802.11b/g,huaweisymantec oversea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 Host,802.11b/g,huaweisymantec oversea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B Host,802.11b/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B Host,802.11b/g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E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E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F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F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3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3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3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3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0 5FE Host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0 5FE Host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0 5FE Host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0 5FE Host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1 AC Host with 1FE WAN+8FE LAN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1 AC Host with 1FE WAN+8FE LAN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2 AC Host with 1FE WAN+8FE LAN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2 AC Host with 1FE WAN+8FE LAN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SRG20-20 AC Host with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RG20-20 AC Host with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2ComboGE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1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21 AC Host 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21 AC Host with 2ComboGE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30 AC Host 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30 AC Host with 2ComboGE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31 AC Host 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31 AC Host with 2ComboGE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0 AC Host with 5FE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0 AC Host with 5FE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1 AC Host with 1FE WAN+8FE LAN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1 AC Host with 1FE WAN+8FE LAN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2 AC Host with 1FE WAN+8FE LAN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2 AC Host with 1FE WAN+8FE LAN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20 AC Host with 2ComboGE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20 AC Host with 2ComboGE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21 AC Host with 2ComboGE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21 AC Host with 2ComboGE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30 AC Host with 2ComboGE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30 AC Host with 2ComboGE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31 AC Host with 2ComboGE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31 AC Host with 2ComboGE,International Enterpri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F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F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31 DC Host 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31 DC Host with 2ComboGE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RG20-31 DC Host with 2ComboGE,International Enterprise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RG20-31 DC Host with 2ComboGE,International Enterprise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1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C01,With UTM Feature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C01,With UTM Feature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C01,With UTM Feature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C01,With UTM Feature)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2 AC Host with 1FE WAN+8FE LAN,802.11b/g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2 AC Host with 1FE WAN+8FE LAN,802.11b/g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2 AC Host with 1FE WAN+8FE LAN,802.11b/g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2 AC Host with 1FE WAN+8FE LAN,802.11b/g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5 AC Host with 1FE WAN+8FE LAN,802.11b/g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5 AC Host with 1FE WAN+8FE LAN,802.11b/g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5 AC Host with 1FE WAN+8FE LAN,802.11b/g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5 AC Host with 1FE WAN+8FE LAN,802.11b/g,International Enterpri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5 AC Host with 1FE WAN+8FE LAN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5 AC Host with 1FE WAN+8FE LAN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5 AC Host with 1FE WAN+8FE LAN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5 AC Host with 1FE WAN+8FE LAN,International Enterpri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ospace USG216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ospace USG216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 Host,802.11b/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 Host,802.11b/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 Host,802.11b/g,HuaweiSymantec Oversea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 Host,802.11b/g,HuaweiSymantec Oversea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2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2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2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2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3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3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3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3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5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5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2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5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5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6 Standard Configuration 4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6 Standard Configuration 4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6 Standard Configuration 4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6 Standard Configuration 4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2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2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3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3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5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5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6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6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AC Host with 1FE WAN+8FE LA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AC Host with 1FE WAN+8FE LAN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RG1210W AC Host with 1FE WAN+8FE LAN,802.11b/g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RG1210W AC Host with 1FE WAN+8FE LAN,802.11b/g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2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AC Host with 1FE WAN+8FE LA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AC Host with 1FE WAN+8FE LAN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W AC Host with 1FE WAN+8FE LAN,802.11b/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W AC Host with 1FE WAN+8FE LAN,802.11b/g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AC Host 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AC Host with 2Combo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AC Host 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AC Host with 2Combo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2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DC Host 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DC Host with 2Combo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-S AC Host with 1FE WAN+8FE LA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-S AC Host with 1FE WAN+8FE LA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D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A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AC Host(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10 DC Host(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10 DC Host(UTM Featur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 AC Host with 1FE WAN(RJ45),8FE LAN(RJ45),1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 AC Host with 1FE WAN(RJ45),8FE LAN(RJ45),1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W AC Host with 1FE WAN(RJ45),8FE LAN(RJ45),WIFI,1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W AC Host with 1FE WAN(RJ45),8FE LAN(RJ45),WIFI,1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 AC Host with 1FE WAN(RJ45),8FE LAN(RJ45),2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 AC Host with 1FE WAN(RJ45),8FE LAN(RJ45),2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3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W AC Host with 1FE WAN(RJ45),8FE LAN(RJ45),WIFI,2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W AC Host with 1FE WAN(RJ45),8FE LAN(RJ45),WIFI,2MIC,2G SD card,512M memory,1AC power suppl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B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BSR-W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B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BSR-W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H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HSR-W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H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HSR-W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-B AC Host with 1FE WAN+8FE LA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-B AC Host with 1FE WAN+8FE LA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AC Host with 1FE WAN+8FE LA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AC Host with 1FE WAN+8FE LAN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W AC Host with 1FE WAN+8FE LAN,802.11a/b/g/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W AC Host with 1FE WAN+8FE LAN,802.11a/b/g/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AC Host with 1FE WAN+8FE LA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AC Host with 1FE WAN+8FE LAN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W AC Host with 1FE WAN+8FE LAN,802.11a/b/g/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W AC Host with 1FE WAN+8FE LAN,802.11a/b/g/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3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3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D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1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1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3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3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DC Host with 2GE Combo,2FIC+4MIC,2G SD card,2G memory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DC Host with 2GE Combo,2FIC+4MIC,2G SD card,2G memory,1DC power suppl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AC Host 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AC Host with 2ComboGE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AC Host 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AC Host with 2ComboGE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DC Host 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DC Host with 2ComboGE,Domesti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3260 Host,with 4ComboGE 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3260 Host,with 4ComboGE 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SG5120 AC Host with 2GE+2GE Combo,2DFIC+2FIC+4MIC,2G SD card,2G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SG5120 AC Host with 2GE+2GE Combo,2DFIC+2FIC+4MIC,2G SD card,2G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4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 DC Host with 2GE+2GE Combo,2DFIC+2FIC+4MIC,2G SD card,2G memory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 DC Host with 2GE+2GE Combo,2DFIC+2FIC+4MIC,2G SD card,2G memory,1D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50 Host with 4GE Combo,4DFIC+2FIC+4MIC,2G SD card,2G memory,power(optional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50 Host with 4GE Combo,4DFIC+2FIC+4MIC,2G SD card,2G memory,power(optional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B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B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50BSR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50BSR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3230 AC Host,with 2GE Electrical Interface,with 2ComboGE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3230 AC Host,with 2GE Electrical Interface,with 2ComboGE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3240 AC Host with 2GE Electrical Interface,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3240 AC Host with 2GE Electrical Interface,with 2ComboG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3240 DC Host, with 2GE Electrical Interface,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3240 DC Host, with 2GE Electrical Interface,with 2Combo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3250 Host,with 4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3250 Host,with 4Combo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C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C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C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C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C01, With UTM Feature), 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C01, With UTM Feature)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C01, with UTM Feature), 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C01, with UTM Feature)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0 Host(D01) with 5F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0 Host(D01) with 5F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10 AC Basic Configuration,(2GE,10FE,with 2*5FE M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10 AC Basic Configuration,(2GE,10FE,with 2*5FE MI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 AC Basic Configuration,(4GE,with 2*1GE F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 AC Basic Configuration,(4GE,with 2*1GE FI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4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30 AC Basic Configuration,(4GE,with 2*1GE F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30 AC Basic Configuration,(4GE,with 2*1GE FI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AC Basic Configuration,(4GE,with 2*1GE FI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AC Basic Configuration,(4GE,with 2*1GE FI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0 5FE Host,Domesti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0 5FE Host,Domesti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0-10 AC Host with 5FE,International Enterpri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0-10 AC Host with 5FE,International Enterpri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4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5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5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5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H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H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5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TSM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TSM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5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TSM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TSM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5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TSM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TSM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5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TSM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TSM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1000E 4GE Combo Anti-DDoS Defender AC Host(2G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1000E 4GE Combo Anti-DDoS Defender AC Host(2G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1000E 4GE Combo Anti-DDoS Defender DC Host(2G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1000E 4GE Combo Anti-DDoS Defender DC Host(2G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1000E 4GE Combo  Anti-DDoS Inspecto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1000E 4GE Combo  Anti-DDoS Inspector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E1000E  4GE Combo Anti-DDoS Inspector DC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1000E  4GE Combo Anti-DDoS Inspector DC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ic Configuration(Include 1*Chassis,2*SMM,2*MSU),14U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ic Configuration(Include 1*Chassis,2*SMM,2*MSU),14U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H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H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50HSR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50HSR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H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H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50HSR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50HSR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-BW 1FE WAN+8FE LAN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-BW 1FE WAN+8FE LAN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-C AC Host 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-C AC Host with 2Combo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-F AC Host 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-F AC Host with 2Combo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-F DC Host with 2Combo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-F DC Host with 2ComboG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00 Anti-DDOS Defender Host(With 1G Capability Licens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00 Anti-DDOS Defender Host(With 1G Capability Licens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00 Anti-DDOS Inspector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00 Anti-DDOS Inspector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00 Anti-DDOS Defender Host(With 1G Capability Licens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00 Anti-DDOS Defender Host(With 1G Capability Licens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300 Anti-DDOS Inspector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300 Anti-DDOS Inspector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 AC Host with 1FE WAN(RJ45),8FE LAN(RJ45),1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 AC Host with 1FE WAN(RJ45),8FE LAN(RJ45),1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0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W AC Host with 1FE WAN(RJ45),8FE LAN(RJ45),WIFI,1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W AC Host with 1FE WAN(RJ45),8FE LAN(RJ45),WIFI,1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0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 AC Host with 1FE WAN(RJ45),8FE LAN(RJ45),2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 AC Host with 1FE WAN(RJ45),8FE LAN(RJ45),2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W AC Host with 1FE WAN(RJ45),8FE LAN(RJ45),WIFI,2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W AC Host with 1FE WAN(RJ45),8FE LAN(RJ45),WIFI,2MIC,2G SD card,512M memory,1AC power suppl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B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BSR-W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B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BSR-W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H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HSR-W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60HSR-W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60HSR-W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 AC Host with 2FE WAN(RJ45)+8FE LAN(RJ45)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 AC Host with 2FE WAN(RJ45)+8FE LAN(RJ45)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-W AC Host with 2FE WAN(RJ45)+8FE LAN(RJ45),WIFI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-W AC Host with 2FE WAN(RJ45)+8FE LAN(RJ45),WIFI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A-W AC Host with 1FE WAN(RJ45),8FE LAN(RJ45),1ADSL,WIFI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A-W AC Host with 1FE WAN(RJ45),8FE LAN(RJ45),1ADSL,WIFI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SG2110-A-GW-W AC Host with 1FE WAN(RJ45)+8F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LAN(RJ45),1ADSL,WIFI,3G-WCDMA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SG2110-A-GW-W AC Host with 1FE WAN(RJ45)+8F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LAN(RJ45),1ADSL,WIFI,3G-WCDMA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A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A-GW-C AC Host with 1FE WAN(RJ45)+8FE LAN(RJ45),1ADSL,WIFI,3G-CDMA2000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A-GW-C AC Host with 1FE WAN(RJ45)+8FE LAN(RJ45),1ADSL,WIFI,3G-CDMA2000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 AC Host with 2GE+2GE Combo,2DFIC+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 AC Host with 2GE+2GE Combo,2DFIC+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 DC Host with 2GE+2GE Combo,2DFIC+2FIC+4MIC,2G SD card,2G memory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 DC Host with 2GE+2GE Combo,2DFIC+2FIC+4MIC,2G SD card,2G memory,1D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50 Host with 4GE Combo,4DFIC+2FIC+4MIC,2G SD card,2G memory,power(optional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50 Host with 4GE Combo,4DFIC+2FIC+4MIC,2G SD card,2G memory,power(optional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B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B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50BSR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50BSR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A-GW-C AC Host with 1FE WAN(RJ45)+8FE LAN(RJ45),1ADSL,WIFI,3G-CDMA2000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A-GW-C AC Host with 1FE WAN(RJ45)+8FE LAN(RJ45),1ADSL,WIFI,3G-CDMA2000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A-GW-T AC Host with 1FE WAN(RJ45)+8FE LAN(RJ45),1ADSL,WIFI,3G-TD-SCDMA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A-GW-T AC Host with 1FE WAN(RJ45)+8FE LAN(RJ45),1ADSL,WIFI,3G-TD-SCDMA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A-GW-T AC Host with 1FE WAN(RJ45)+8FE LAN(RJ45),1ADSL,WIFI,3G-TD-SCDMA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A-GW-T AC Host with 1FE WAN(RJ45)+8FE LAN(RJ45),1ADSL,WIFI,3G-TD-SCDMA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SG2110-F AC Host with 2FE WAN (RJ45)+8FE LAN(RJ45),512M memory,1AC power supply,with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SG2110-F AC Host with 2FE WAN (RJ45)+8FE LAN(RJ45),512M memory,1AC power supply,with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A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-W AC Host with 2FE WAN(RJ45)+8FE LAN(RJ45),WIFI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-W AC Host with 2FE WAN(RJ45)+8FE LAN(RJ45),WIFI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A-W AC Host with 1FE WAN(RJ45),8FE LAN(RJ45),1ADSL,WIFI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A-W AC Host with 1FE WAN(RJ45),8FE LAN(RJ45),1ADSL,WIFI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A-GW-W AC Host with 1FE WAN(RJ45)+8FE LAN(RJ45),1ADSL,WIFI,3G-WCDMA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A-GW-W AC Host with 1FE WAN(RJ45)+8FE LAN(RJ45),1ADSL,WIFI,3G-WCDMA,512M memory,1AC power suppl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H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HSR D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1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1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A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3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3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50 DC Host with 2GE Combo,2FIC+4MIC,2G SD card,2G memory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50 DC Host with 2GE Combo,2FIC+4MIC,2G SD card,2G memory,1DC power suppl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B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H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H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BSR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BSR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BSR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B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B AC Host with 1FE WAN+8FE LAN(10 Users),with HS General Security Platform Software,NO IPSEC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B AC Host with 1FE WAN+8FE LAN(10 Users),with HW General Security Platform Software,NO IPSEC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E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 Host(5000 Concurrent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 Host(5000 Concurrent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E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C Host(5000 Concurrent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C Host(5000 Concurrent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E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 Host(12000 Concurrent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 Host(12000 Concurrent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E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C Host(12000 Concurrent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C Host(12000 Concurrent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uxiliary Server and Software,with HS Storage Node Baseboard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uxiliary Server and Software,with HW Storage Node Baseboard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Cache3200 2U Hardware Platform(T3200 Platform),with HS Storage Node Baseboard Management Software,AC 110V&amp;AC 220V/Dual Power Modules,2*GE Interface,HS LOG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Cache3200 2U Hardware Platform(T3200 Platform),with HW Storage Node Baseboard Management Software,AC 110V&amp;AC 220V/Dual Power Modules,2*GE Interface,HW LOGO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Cache3200 4U Hardware Platform(T3500 Platform),with HS Storage Node Baseboard Management Software,AC 110V&amp;AC 220V/Dual Power Modules,2*GE Interface,HS LOG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Cache3200 4U Hardware Platform(T3500 Platform),with HW Storage Node Baseboard Management Software,AC 110V&amp;AC 220V/Dual Power Modules,2*GE Interface,HW LOGO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30S Standard Configuration 8GE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30S Standard Configuration 8GE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30 Standard Configuration 8GE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30 Standard Configuration 8GE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50 Standard Configuration 8GE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50 Standard Configuration 8GE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H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50 Standard Configuration 8GE DC Host(4GE(RJ45)+4GE Combo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50 Standard Configuration 8GE DC Host(4GE(RJ45)+4GE Combo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60 Standard Configuration 16GE AC Host(4GE(RJ45)+4GE Combo+8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60 Standard Configuration 16GE AC Host(4GE(RJ45)+4GE Combo+8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60 Standard Configuration 16GE DC Host(4GE(RJ45)+4GE Combo+8GE(SFP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60 Standard Configuration 16GE DC Host(4GE(RJ45)+4GE Combo+8GE(SFP)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30S Standard Configuration 8GE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30S Standard Configuration 8GE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30 Standard Configuration 8GE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30 Standard Configuration 8GE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H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50 Standard Configuration 8GE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50 Standard Configuration 8GE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60 Standard Configuration 16GE AC Host(4GE(RJ45)+4GE Combo+8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60 Standard Configuration 16GE AC Host(4GE(RJ45)+4GE Combo+8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60 Standard Configuration 16GE DC Host(4GE(RJ45)+4GE Combo+8GE(SFP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60 Standard Configuration 16GE DC Host(4GE(RJ45)+4GE Combo+8GE(SFP)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Standard AC Host(4GE(RJ45)+4GE Combo+8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Standard AC Host(4GE(RJ45)+4GE Combo+8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Standard DC Host(4GE(RJ45)+4GE Combo+8GE(SFP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Standard DC Host(4GE(RJ45)+4GE Combo+8GE(SFP)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1000E X3 Standard AC Host(4GE(RJ45)+4GE Combo,4G Memory,2 AC Power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1000E X3 Standard AC Host(4GE(RJ45)+4GE Combo,4G Memory,2 AC Power)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J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Standard DC Host(4GE(RJ45)+4GE Combo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Standard DC Host(4GE(RJ45)+4GE Combo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Standard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Standard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Standard DC Host(4GE(RJ45)+4GE Combo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Standard DC Host(4GE(RJ45)+4GE Combo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-B AC Host with 1FE WAN+8FE LAN,with HS General Security Platform Software, NO IPSEC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-B AC Host with 1FE WAN+8FE LAN,with HW General Security Platform Software, NO IPSEC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J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BW AC Host with 1FE WAN+8FE LAN(10 Users),with HS General Security Platform Software,NO IPSEC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BW AC Host with 1FE WAN+8FE LAN(10 Users),with HW General Security Platform Software,NO IPSEC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avigator2-1 with 1FE WAN+8FE LAN+WiFi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avigator2-1 with 1FE WAN+8FE LAN+WiFi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avigator2-2 with 2FE WAN+7FE LAN+WiFi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avigator2-2 with 2FE WAN+7FE LAN+WiFi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1 AC Host with 2FE(RJ45)+8FE(RJ45),No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1 AC Host with 2FE(RJ45)+8FE(RJ45),No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1W AC Host with 2FE(RJ45)+8FE(RJ45)+WIFI,No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1W AC Host with 2FE(RJ45)+8FE(RJ45)+WIFI,No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2 AC Host with 1FE(RJ45)+8FE(RJ45),1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2 AC Host with 1FE(RJ45)+8FE(RJ45),1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2W AC Host with 1FE(RJ45)+8FE(RJ45)+WIFI,1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2W AC Host with 1FE(RJ45)+8FE(RJ45)+WIFI,1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200E-X5 AC Host with 2GE Combo,2FIC+4MIC,2G SD card,2G memory,1AC power supply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200E-X5 AC Host with 2GE Combo,2FIC+4MIC,2G SD card,2G memory,1AC power supply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K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5 DC Host with 2GE Combo,2FIC+4MIC,2G SD card,2G memory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5 DC Host with 2GE Combo,2FIC+4MIC,2G SD card,2G memory,1D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3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3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6 AC Host with 2GE+2GE Combo,2DFIC+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6 AC Host with 2GE+2GE Combo,2DFIC+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6 DC Host with 2GE+2GE Combo,2DFIC+2FIC+4MIC,2G SD card,2G memory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6 DC Host with 2GE+2GE Combo,2DFIC+2FIC+4MIC,2G SD card,2G memory,1D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K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7 Host with 4GE Combo,4DFIC+2FIC+4MIC,2G SD card,2G memory,No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7 Host with 4GE Combo,4DFIC+2FIC+4MIC,2G SD card,2G memory,No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DC Host(8GE(RJ45)+12GE(SFP)+2*10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DC Host(8GE(RJ45)+12GE(SFP)+2*10GE(SFP),16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DC Host(8GE (RJ45)+12GE(SFP)+2*10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DC Host(8GE (RJ45)+12GE(SFP)+2*10GE(SFP),16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50 AC Host(8GE(RJ45)+4GE (SFP),16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50 AC Host(8GE(RJ45)+4GE (SFP),16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60 AC Host(8GE(RJ45)+12GE(SFP)+2*10GE(SFP),16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60 AC Host(8GE(RJ45)+12GE(SFP)+2*10GE(SFP),16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70 AC Host(8GE(RJ45)+12GE(SFP)+2*10GE(SFP),16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70 AC Host(8GE(RJ45)+12GE(SFP)+2*10GE(SFP),16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SG6680 AC Host(8GE(RJ45)+12GE(SFP)+2*10GE(SFP),16G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SG6680 AC Host(8GE(RJ45)+12GE(SFP)+2*10GE(SFP),16G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emory,2 AC Power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M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C AC Host,with HS General Security Platform Software,NO IPSEC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C AC Host,with HW General Security Platform Software,NO IPSEC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M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F AC Host,with HS General Security Platform Software,NO IPSEC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F AC Host,with HW General Security Platform Software,NO IPSEC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M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200E-F DC Host,with HS General Security Platform Software,NO IPSEC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200E-F DC Host,with HW General Security Platform Software,NO IPSEC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M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60 AC Host with 4GE Combo,4DFIC+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60 AC Host with 4GE Combo,4DFIC+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M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60 AC Host with 4GE Combo,4DFIC+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60 AC Host with 4GE Combo,4DFIC+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N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BSR-W AC Host,2FE WAN,8FE LAN(RJ45),WiFi.Supports routing,switching,FW and VPN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BSR-W AC Host,2FE WAN,8FE LAN(RJ45),WiFi.Supports routing,switching,FW and VPN et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N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30BSR-W AC Host,1FE WAN,ADSL2+,8FE LAN(RJ45),WiFi.Supports routing,switching,FW and VPN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30BSR-W AC Host,1FE WAN,ADSL2+,8FE LAN(RJ45),WiFi.Supports routing,switching,FW and VPN etc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N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HSR AC Host,2ComboGE WAN,WiFi,20GE LAN.Supports routing,switching,FW and SSL VPN 10 Users.Including first year AV,AS,URL filtering and IPS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HSR AC Host,2ComboGE WAN,WiFi,20GE LAN.Supports routing,switching,FW and SSL VPN 10 Users.Including first year AV,AS,URL filtering and IPS et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HSR AC Host,2ComboGE WAN,WiFi,20GE LAN.Supports routing,switching,FW and SSL VPN 10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HSR AC Host,2ComboGE WAN,WiFi,20GE LAN.Supports routing,switching,FW and SSL VPN 10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05BSR AC Host,2ComboGE WAN,WiFi,20GE LAN.Supports routing,switching,FW and VPN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05BSR AC Host,2ComboGE WAN,WiFi,20GE LAN.Supports routing,switching,FW and VPN etc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SG5530S Standard Configuration 8GE AC Host,Data Center (Thoughput:10Gbps),2*10G(SFP+)FIC,12 Months IPS/AV/URL/AS,20 IPSec VPN Users,10 SSL VPN Users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USG5530S Standard Configuration 8GE AC Host,Data Center (Thoughput:10Gbps),2*10G(SFP+)FIC,12 Months IPS/AV/URL/AS,20 IPSec VPN Users,10 SSL VPN Users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P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30S Standard Configuration 8GE AC Host,Data Center (Thoughput:10Gbps),2*10G(SFP+)FIC,10 IPSec VPN Users,10 SSL VPN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30S Standard Configuration 8GE AC Host,Data Center (Thoughput:10Gbps),2*10G(SFP+)FIC,10 IPSec VPN Users,10 SSL VPN Users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30 Standard Configuration 8GE AC Host,Data Center (Thoughput:15Gbps),2*10G(SFP+)DMIC,12 Months IPS/AV/URL/AS,20 IPSec VPN Users,10 SSL VPN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30 Standard Configuration 8GE AC Host,Data Center (Thoughput:15Gbps),2*10G(SFP+)DMIC,12 Months IPS/AV/URL/AS,20 IPSec VPN Users,10 SSL VPN Users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30 Standard Configuration 8GE AC Host,Data Center (Thoughput:15Gbps),2*10G(SFP+)DMIC,10 IPSec VPN Users,10 SSL VPN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30 Standard Configuration 8GE AC Host,Data Center (Thoughput:15Gbps),2*10G(SFP+)DMIC,10 IPSec VPN Users,10 SSL VPN Users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60 Standard Configuration 16GE AC Host,Data Center (Thoughput:32Gbps),2*10G(SFP+)DMIC,2*10G(SFP+)FIC,12 Months IPS/AV/URL/AS,20 IPSec VPN Users,10 SSL VPN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60 Standard Configuration 16GE AC Host,Data Center (Thoughput:32Gbps),2*10G(SFP+)DMIC,2*10G(SFP+)FIC,12 Months IPS/AV/URL/AS,20 IPSec VPN Users,10 SSL VPN Users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60 Standard Configuration 16GE AC Host,Data Center (Thoughput:32Gbps),2*10G(SFP+)DMIC,2*10G(SFP+) FIC,10 IPSec VPN Users,10 SSL VPN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60 Standard Configuration 16GE AC Host,Data Center (Thoughput:32Gbps),2*10G(SFP+)DMIC,2*10G(SFP+) FIC,10 IPSec VPN Users,10 SSL VPN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01GW AC Host with 1FE WAN+TD-SCDMA,802.11a/b/g/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01GW AC Host with 1FE WAN+TD-SCDMA,802.11a/b/g/n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BSR AC Host,2GE+2ComboGE WAN,WiFi,20GE LAN.Supports routing,switching,FW and VPN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BSR AC Host,2GE+2ComboGE WAN,WiFi,20GE LAN.Supports routing,switching,FW and VPN etc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P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1AGW-W AC Host with 1FE(RJ45)+8FE(RJ45)+WIFI+1ADSL+3G-WCDMA,No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1AGW-W AC Host with 1FE(RJ45)+8FE(RJ45)+WIFI+1ADSL+3G-WCDMA,No SD card,512M memory,1AC power supply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P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1AGW-C AC Host with 1FE(RJ45)+8FE(RJ45)+WIFI+1ADSL+3G-CDMA2000,No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1AGW-C AC Host with 1FE(RJ45)+8FE(RJ45)+WIFI+1ADSL+3G-CDMA2000,No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Q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16 AC Standard Configuration(include X16 DC Chassis,2*MPU,4*SFU,8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16 AC Standard Configuration(include X16 DC Chassis,2*MPU,4*SFU,8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Q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3 DC Standard Configuration(include X3 D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3 DC Standard Configuration(include X3 D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Q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3 AC Standard Configuration(include X3 A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3 AC Standard Configuration(include X3 A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Q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8 DC Standard Configuration(include X8 DC Chassis,2*SRU,1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8 DC Standard Configuration(include X8 DC Chassis,2*SRU,1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Q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8 AC Standard Configuration(include X8 DC Chassis,2*SRU,1*SFU,4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8 AC Standard Configuration(include X8 DC Chassis,2*SRU,1*SFU,4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Q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16 DC Standard Configuration(include X16 DC Chassis,2*MPU,4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16 DC Standard Configuration(include X16 DC Chassis,2*MPU,4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100 Standard Configuration 4GE+4GE COMBO AC Host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100 Standard Configuration 4GE+4GE COMBO AC Host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100 Standard Configuration 4GE+4GE COMBO AC Host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100 Standard Configuration 4GE+4GE COMBO AC Host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200 Standard Configuration 4GE+4GE COMBO AC Host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200 Standard Configuration 4GE+4GE COMBO AC Host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200 Standard Configuration 4GE+4GE COMBO AC Host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200 Standard Configuration 4GE+4GE COMBO AC Host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NIP2100 Standard Configuration 4GE+4GE COMBO AC Host,with HS NIP Network Intelligent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NIP2100 Standard Configuration 4GE+4GE COMBO AC Host,with HW NIP Network Intelligent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rotection System Software,with 12 Months Knowledge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R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100 Standard Configuration 4GE+4GE COMBO AC Host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100 Standard Configuration 4GE+4GE COMBO AC Host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HSR AC Host,2GE+2ComboGE WAN,WiFi,20GE LAN.Supports routing,switching,FW and SSL VPN 10 Users.Including first year AV,AS,URL filtering and IPS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HSR AC Host,2GE+2ComboGE WAN,WiFi,20GE LAN.Supports routing,switching,FW and SSL VPN 10 Users.Including first year AV,AS,URL filtering and IPS et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120BSR AC Host,1.2Mpps RT,2GE+2ComboGE WAN,Wifi,20GE LAN,Supports routing,switching,FW and VPN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120BSR AC Host,1.2Mpps RT,2GE+2ComboGE WAN,Wifi,20GE LAN,Supports routing,switching,FW and VPN etc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R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HSR AC Host,550Mbps FW,2ComboGE WAN,Wifi,20GE LAN.Supports routing,switching,FW and SSL VPN 10 Users.Including first year AV,AS,URL filtering and IPS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HSR AC Host,550Mbps FW,2ComboGE WAN,Wifi,20GE LAN.Supports routing,switching,FW and SSL VPN 10 Users.Including first year AV,AS,URL filtering and IPS et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20BSR AC Host,2ComboGE WAN,WiFi,20GE LAN.Supports routing,switching,FW and VPN et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20BSR AC Host,2ComboGE WAN,WiFi,20GE LAN.Supports routing,switching,FW and VPN et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3200U2(T3200 Platform),General Cache Service,AC 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3200U2(T3200 Platform),General Cache Service,AC 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3200U4(T3500 G2 Platform),General Cache Service,AC 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3200U4(T3500 G2 Platform),General Cache Service,AC 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W2(T3200 Platform),General Cache Service,A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W2(T3200 Platform),General Cache Service,AC/Dual Power Modules,2*GE Business Interfac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avigator2-1 with 1FE WAN+8FE LAN+WiFi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avigator2-1 with 1FE WAN+8FE LAN+WiFi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Management Dispatching Analysis Subsystem MDS3200(T3200 Platform),Management Platform,Dispatching,Statistics and Analysi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Fuction,A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nagement Dispatching Analysis Subsystem MDS3200(T3200 Platform),Management Platform,Dispatching,Statistics and Analysis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Fuction,AC/Dual Power Modules,2*G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Management Dispatching Analysis Subsystem RMDS3200(T3200),Redirection,Management,Dispatching,Statistics,AC/Dual Power Modules,4*GE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Management Dispatching Analysis Subsystem RMDS3200(T3200),Redirection,Management,Dispatching,Statistics,AC/Dual Power Modules,4*GE Detection Interface,2*GE 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3200TGS(T3200 Platform),Traffic Detection/Redirection,AC/Dual Power Modules,2*10GE Single Mode Traffic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3200TGS(T3200 Platform),Traffic Detection/Redirection,AC/Dual Power Modules,2*10GE Single Mode Traffic Detection Interface,2*GE 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S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3200TGM(T3200 Platform),Traffic Detection/Redirection,AC/Dual Power Modules,2*10GE Multi-mode Traffic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3200TGM(T3200 Platform),Traffic Detection/Redirection,AC/Dual Power Modules,2*10GE Multi-mode Traffic Detection Interface,2*GE Business Interface, 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T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20 DC Basic Configuration(include X3 D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20 DC Basic Configuration(include X3 D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T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20 AC Basic Configuration(include X3 A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20 AC Basic Configuration(include X3 A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T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60 DC Basic Configuration(include X8 DC Chassis,2*SRU,1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60 DC Basic Configuration(include X8 DC Chassis,2*SRU,1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T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60 AC Basic Configuration(include X8 DC Chassis,2*SRU,1*SFU,4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60 AC Basic Configuration(include X8 DC Chassis,2*SRU,1*SFU,4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T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80 DC Standard Configuration(include X16 DC Chassis,2*MPU,4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80 DC Standard Configuration(include X16 DC Chassis,2*MPU,4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T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80 AC Standard Configuration(include X16 DC Chassis,2*MPU,4*SFU,8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80 AC Standard Configuration(include X16 DC Chassis,2*MPU,4*SFU,8*AC Power Module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Dispatching Analysis Subsystem MDS9200(T3200 Platform),Management Platform,Dispatching,Statistics and Analysis Fuction,A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Dispatching Analysis Subsystem MDS9200(T3200 Platform),Management Platform,Dispatching,Statistics and Analysis Fuction,AC/Dual Power Modules,2*G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U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Management Dispatching Analysis Subsystem RMDS9200(T3200),Redirection,Management,Dispatching,Statistics,AC/Dual Power Modules,4*GE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Management Dispatching Analysis Subsystem RMDS9200(T3200),Redirection,Management,Dispatching,Statistics,AC/Dual Power Modules,4*GE Detection Interface,2*GE Business Interface, 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ispatching Subsystem DSS9200(T3200 Platform),Central Dispatching,AC/Dual Power Modules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ispatching Subsystem DSS9200(T3200 Platform),Central Dispatching,AC/Dual Power Modules,2*GE 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9200GE(T3200 Platform),Traffic Detection/Redirection,AC/Dual Power Modules,8*GE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9200GE(T3200 Platform),Traffic Detection/Redirection,AC/Dual Power Modules,8*GE Detection Interface,2*GE 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9200TGS(T3200 Platform),Traffic Detection/Redirection,AC/Dual Power Modules,2*10GE Single Mode Traffic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9200TGS(T3200 Platform),Traffic Detection/Redirection,AC/Dual Power Modules,2*10GE Single Mode Traffic Detection Interface,2*GE 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P(T3200 Platform),General Cache Service,Platinum Edition,AC/Dual Power Modules,2*10GE Multi-mod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P(T3200 Platform),General Cache Service,Platinum Edition,AC/Dual Power Modules,2*10GE Multi-mod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Dispatching Analysis Subsystem MDS9200(T3200 Platform),Management Platform,Dispatching,Statistics and Analysis Fuction,D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Dispatching Analysis Subsystem MDS9200(T3200 Platform),Management Platform,Dispatching,Statistics and Analysis Fuction,DC/Dual Power Modules,2*G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Management Dispatching Analysis Subsystem RMDS9200(T3200),Redirection,Management,Dispatching,Statistics,DC/Dual Power Modules,4*GE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Management Dispatching Analysis Subsystem RMDS9200(T3200),Redirection,Management,Dispatching,Statistics,DC/Dual Power Modules,4*GE Detection Interface,2*GE Business Interface, 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ispatching Subsystem DSS9200(T3200 Platform),Central Dispatching,DC/Dual Power Modules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ispatching Subsystem DSS9200(T3200 Platform),Central Dispatching,DC/Dual Power Modules,2*GE 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Redirection Subsystem RSS9200GE(T3200 Platform),Traffic Detection/Redirection,DC/Dual Power Modules,8*GE Detection Interface,2*G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Redirection Subsystem RSS9200GE(T3200 Platform),Traffic Detection/Redirection,DC/Dual Power Modules,8*GE Detection Interface,2*G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U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9200TGM(T3200 Platform),Traffic Detection/Redirection,AC/Dual Power Modules,2*10GE Multi-mode Traffic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9200TGM(T3200 Platform),Traffic Detection/Redirection,AC/Dual Power Modules,2*10GE Multi-mode Traffic Detection Interface,2*GE Business Interface, 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U2(T3200 Platform),General Cache Service,AC 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U2(T3200 Platform),General Cache Service,AC 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U4(T3500 G2 Platform),General Cache Service,AC 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U4(T3500 G2 Platform),General Cache Service,AC 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(T3200 Platform),General Cache Service,A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(T3200 Platform),General Cache Service,AC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A(T3200 Platform),General Cache Service,Advanced Edition,A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A(T3200 Platform),General Cache Service,Advanced Edition,AC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A(T3200 Platform),General Cache Service,Advanced Edition,D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A(T3200 Platform),General Cache Service,Advanced Edition,DC/Dual Power Modules,2*G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P(T3200 Platform),General Cache Service,Platinum Edition,DC/Dual Power Modules,2*10GE Multi-mod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P(T3200 Platform),General Cache Service,Platinum Edition,DC/Dual Power Modules,2*10GE Multi-mod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Subsystem CFSTPS(T3200 Platform),Detect and Handle Platform,AC/Dual Power Modules,4*GE Detection Interface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Subsystem CFSTPS(T3200 Platform),Detect and Handle Platform,AC/Dual Power Modules,4*GE Detection Interface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Subsystem CFSMSS(T3200 Platform), Application Service Platform,AC/Dual Power Modules,4*GE PCI Interface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Subsystem CFSMSS(T3200 Platform), Application Service Platform,AC/Dual Power Modules,4*GE PCI Interface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U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Subsystem CFSDMS(T3200 Platform),Data Management System,AC/Dual Power Modules,2*GE PCI Interface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Subsystem CFSDMS(T3200 Platform),Data Management System,AC/Dual Power Modules,2*GE PCI Interface,2*G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9200TGS(T3200 Platform),Traffic Detection/Redirection,DC/Dual Power Modules,2*10GE Single Mode Traffic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9200TGS(T3200 Platform),Traffic Detection/Redirection,DC/Dual Power Modules,2*10GE Single Mode Traffic Detection Interface,2*GE Business Interface, 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9200TGM(T3200 Platform),Traffic Detection/Redirection,DC/Dual Power Modules,2*10GE Multi-mode Traffic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9200TGM(T3200 Platform),Traffic Detection/Redirection,DC/Dual Power Modules,2*10GE Multi-mode Traffic Detection Interface,2*GE Business Interface, 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U2(T3200 Platform),General Cache Service,DC 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U2(T3200 Platform),General Cache Service,DC 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U4(T3500 G2 Platform),General Cache Service,DC 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U4(T3500 G2 Platform),General Cache Service,DC /Dual Power Modules,2*GE Business Interfac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U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che Subsystem CSS9200W2(T3200 Platform),General Cache Service,DC/Dual Power Modules,2*GE Business Interfac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che Subsystem CSS9200W2(T3200 Platform),General Cache Service,DC/Dual Power Modules,2*GE Business Interface,with HW Cache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V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direction Subsystem RSS3200GE(T3200 Platform),Traffic Detection/Redirection,AC/Dual Power Modules,8*GE Traffic Detection Interface,2*GE Business Interface, 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direction Subsystem RSS3200GE(T3200 Platform),Traffic Detection/Redirection,AC/Dual Power Modules,8*GE Traffic Detection Interface,2*GE Business Interface, 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30 Standard Configuration 6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30 Standard Configuration 6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30 Standard Configuration 6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30 Standard Configuration 6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30 Standard Configuration 6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30 Standard Configuration 6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W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SVN2230 Standard Configuration 6GE DC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VN2230 Standard Configuration 6GE DC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W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30 Standard Configuration 6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30 Standard Configuration 6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30 Standard Configuration 6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30 Standard Configuration 6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W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X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X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X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X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D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X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20 DC Basic Configuration(include X3 D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20 DC Basic Configuration(include X3 D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X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SG9520 AC Basic Configuration(include X3 AC Chassis,2*MPU)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SG9520 AC Basic Configuration(include X3 AC Chassis,2*MPU)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6X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60 DC Basic Configuration(include X8 DC Chassis,2*SRU,1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60 DC Basic Configuration(include X8 DC Chassis,2*SRU,1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6X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60 AC Basic Configuration(include X8 DC Chassis,2*SRU,1*SFU,4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60 AC Basic Configuration(include X8 DC Chassis,2*SRU,1*SFU,4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0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01GW-M DC Host with 3FE WAN+TD-SCDMA,802.11a/b/g/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01GW-M DC Host with 3FE WAN+TD-SCDMA,802.11a/b/g/n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2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200D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200D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2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100D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100D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2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100D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100D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2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200D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200D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2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200D Standard DC Host(4GE(RJ45)+4GE Combo,4G Memory,2 D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200D Standard DC Host(4GE(RJ45)+4GE Combo,4G Memory,2 D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2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200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200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2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NIP5200 Standard DC Host(4GE(RJ45)+4GE Combo,4G Memory,2 DC Power),with HS NIP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NIP5200 Standard DC Host(4GE(RJ45)+4GE Combo,4G Memory,2 DC Power),with HW NIP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800 Basic Configuration 8GE AC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800 Basic Configuration 8GE AC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800 Basic Configuration 8GE AC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800 Basic Configuration 8GE AC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600 Basic Configuration 8GE AC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600 Basic Configuration 8GE AC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600 Basic Configuration 8GE AC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600 Basic Configuration 8GE AC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200 Basic Configuration 2GE AC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200 Basic Configuration 2GE AC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200 Basic Configuration 2GE AC,Includes 4GE(RJ45) Interface Card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200 Basic Configuration 2GE AC,Includes 4GE(RJ45) Interface Card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100 Basic Configuration 2GE AC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100 Basic Configuration 2GE AC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100 Basic Configuration 2GE AC,Includes 4GE(RJ45) Interface Card, 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100 Basic Configuration 2GE AC,Includes 4GE(RJ45) Interface Card, 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9800-X8 DC Standard Configuration(include X8 DC Chassis,2*SRU,1*SFU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9800-X8 DC Standard Configuration(include X8 DC Chassis,2*SRU,1*SFU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9800-X8 AC Standard Configuration(include X8 DC Chassis,2*SRU,1*SFU,4*AC Power Modul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9800-X8 AC Standard Configuration(include X8 DC Chassis,2*SRU,1*SFU,4*AC Power Module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9800-X16 DC Standard Configuration(include X16 DC Chassis,2*MPU,4*SFU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9800-X16 DC Standard Configuration(include X16 DC Chassis,2*MPU,4*SFU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9800-X16 AC Standard Configuration(include X16 DC Chassis,2*MPU,4*SFU,8*AC Power Modul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9800-X16 AC Standard Configuration(include X16 DC Chassis,2*MPU,4*SFU,8*AC Power Module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4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9800-X3 DC Standard Configuration(include X3 DC Chassis,2*MPU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9800-X3 DC Standard Configuration(include X3 DC Chassis,2*MPU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4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9800-X3 AC Standard Configuration(include X3 AC Chassis,2*MPU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9800-X3 AC Standard Configuration(include X3 AC Chassis,2*MPU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4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Fixed type AC Host(including 2*MPU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Fixed type AC Host(including 2*MPUD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4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Fixed type DC Host(including 2*MPU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Fixed type DC Host(including 2*MPUD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Standard  AC Host(4GE(RJ45)+4GE Combo+8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Standard  AC Host(4GE(RJ45)+4GE Combo+8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Standard  DC Host(4GE(RJ45)+4GE Combo+8GE(SFP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Standard  DC Host(4GE(RJ45)+4GE Combo+8GE(SFP)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Standard  AC Host(4GE(RJ45)+4GE Combo+8GE(SFP)+2*10GE(SFP+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Standard  AC Host(4GE(RJ45)+4GE Combo+8GE(SFP)+2*10GE(SFP+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Standard  DC Host(4GE(RJ45)+4GE Combo+8GE(SFP)+2*10GE(SFP+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Standard  DC Host(4GE(RJ45)+4GE Combo+8GE(SFP)+2*10GE(SFP+)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1AW AC Host with 1FE(RJ45),8FE(RJ45),1ADSL,WIFI,No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1AW AC Host with 1FE(RJ45),8FE(RJ45),1ADSL,WIFI,No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2 AC Host with 1FE(RJ45),8FE(RJ45),2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2 AC Host with 1FE(RJ45),8FE(RJ45),2MIC,2G SD card,512M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X2W AC Host with 1FE(RJ45),8FE(RJ45),WIFI,2MIC,2G SD card,512M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X2W AC Host with 1FE(RJ45),8FE(RJ45),WIFI,2MIC,2G SD card,512M memory,1AC power suppl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TSM50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TSM50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5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200E-TSM100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200E-TSM1000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50 DC Host(8GE(RJ45)+12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50 DC Host(8GE(RJ45)+12GE(SFP),16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60 DC Host(8GE(RJ45)+12GE(SFP)+2*10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60 DC Host(8GE(RJ45)+12GE(SFP)+2*10GE(SFP),16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-C1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-C1 Standard Configuration 8GE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-C1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-C1 Standard Configuration 8GE D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-C3 Standard Configuration 8GE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-C3 Standard Configuration 8GE A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-C3 Standard Configuration 8GE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-C3 Standard Configuration 8GE DC Hos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660 AC Host with 2GE Combo,4MIC,2FIC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660 AC Host with 2GE Combo,4MIC,2FIC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660 DC Host with 2GE Combo,4MIC,2FIC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660 DC Host with 2GE Combo,4MIC,2FIC,1D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5120 AC Host with 2GE+2GE Combo,2DFIC,2FIC,4MIC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5120 AC Host with 2GE+2GE Combo,2DFIC,2FIC,4MIC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5120 DC Host with 2GE+2GE Combo,2DFIC,2FIC,4MIC,1D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5120 DC Host with 2GE+2GE Combo,2DFIC,2FIC,4MIC,1D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5150 Host with 4GE Combo,4DFIC,2FIC,4MIC,No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5150 Host with 4GE Combo,4DFIC,2FIC,4MIC,No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130 AC Host with 1FE(RJ45),8FE(RJ45),1MIC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130 AC Host with 1FE(RJ45),8FE(RJ45),1MIC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130-W AC Host with 1FE(RJ45),8FE(RJ45),WIFI,1MIC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130-W AC Host with 1FE(RJ45),8FE(RJ45),WIFI,1MIC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160 AC Host with 1FE(RJ45),8FE(RJ45),2MIC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160 AC Host with 1FE(RJ45),8FE(RJ45),2MIC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160-W AC Host with 1FE(RJ45),8FE(RJ45),WIFI,2MIC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160-W AC Host with 1FE(RJ45),8FE(RJ45),WIFI,2MIC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630 AC Host with 2GE Combo,4MIC,1FIC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630 AC Host with 2GE Combo,4MIC,1FIC,1AC power supply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6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100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100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200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200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100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100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2200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2200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6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100 Standard AC Host(4GE(RJ45)+4GE Combo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100 Standard AC Host(4GE(RJ45)+4GE Combo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70 DC Host(8GE(RJ45)+12GE(SFP)+2*10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70 DC Host(8GE(RJ45)+12GE(SFP)+2*10GE(SFP),16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80 DC Host(8GE(RJ45)+12GE(SFP)+2*10GE(SFP),16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80 DC Host(8GE(RJ45)+12GE(SFP)+2*10GE(SFP),16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7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1520 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1520 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7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1550 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1550 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7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1500-D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1500-D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7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1520 DC Host(4GE(RJ45)+4GE Combo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1520 DC Host(4GE(RJ45)+4GE Combo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1550 DC Host(4GE(RJ45)+4GE Combo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1550 DC Host(4GE(RJ45)+4GE Combo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1550-D DC Host(4GE(RJ45)+4GE Combo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1550-D DC Host(4GE(RJ45)+4GE Combo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8030 DC Basic Configuration(include X3 D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8030 DC Basic Configuration(include X3 D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itDDoS8030 AC Basic Configuration(include X3 A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itDDoS8030 AC Basic Configuration(include X3 A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8080 DC Basic Configuration(include X8 DC Chassis,2*SRU,1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8080 DC Basic Configuration(include X8 DC Chassis,2*SRU,1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DDoS8160 DC Basic Configuration(include X16 DC Chassis,2*MPU,4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DDoS8160 DC Basic Configuration(include X16 DC Chassis,2*MPU,4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8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6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6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VE2200 Standard AC Host(4GE(RJ45)+2GE Combo,2G Memory,1 AC Power ),with HS General Security Platform Software,with 24 Months Definition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VE2200 Standard AC Host(4GE(RJ45)+2GE Combo,2G Memory,1 AC Power ),with HW General Security Platform Software,with 24 Months Definition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VE2600 Standard AC Host(4GE(RJ45)+4GE Combo,4G Memory,2 AC Power ),with HS General Security Platform Software,with 24 Months Definition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VE2600 Standard AC Host(4GE(RJ45)+4GE Combo,4G Memory,2 AC Power ),with HW General Security Platform Software,with 24 Months Definition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A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VE2800 Standard AC Host(4GE(RJ45)+4GE Combo,4G Memory,2 AC Power ),with HS General Security Platform Software,with 24 Months Definition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VE2800 Standard AC Host(4GE(RJ45)+4GE Combo,4G Memory,2 AC Power ),with HW General Security Platform Software,with 24 Months Definition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B DC Standard Configuration(includeD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B DC Standard Configuration(includeD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B AC Standard Configuration(include A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B AC Standard Configuration(include A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C DC Standard Configuration(include DC Chassis,2*SRU,1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C DC Standard Configuration(include DC Chassis,2*SRU,1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C AC Standard Configuration(include DC Chassis,2*SRU,1*SFU,4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C AC Standard Configuration(include DC Chassis,2*SRU,1*SFU,4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D DC Standard Configuration(include DC Chassis,2*MPU,4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D DC Standard Configuration(include DC Chassis,2*MPU,4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D AC Standard Configuration(include DC Chassis,2*MPU,4*SFU,8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D AC Standard Configuration(include DC Chassis,2*MPU,4*SFU,8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B Standard 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B Standard 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C Standard 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C Standard 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E Standard  AC Host(4GE(RJ45)+4GE Combo+8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E Standard  AC Host(4GE(RJ45)+4GE Combo+8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F Standard  AC Host(4GE(RJ45)+4GE Combo+8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F Standard  AC Host(4GE(RJ45)+4GE Combo+8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A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G Standard  AC Host(4GE(RJ45)+4GE Combo+8GE(SFP)+2*10GE(SFP+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G Standard  AC Host(4GE(RJ45)+4GE Combo+8GE(SFP)+2*10GE(SFP+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B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2 Standard 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2 Standard 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B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2 Standard  DC Host(4GE(RJ45)+4GE Combo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2 Standard  DC Host(4GE(RJ45)+4GE Combo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B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16 200G DC Standard Configuration(include X16 DC Chassis,2*MPU,4*SFU200B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16 200G DC Standard Configuration(include X16 DC Chassis,2*MPU,4*SFU200B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B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16 200G AC Standard Configuration(include X16 DC Chassis,2*MPU,4*SFU200B,8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16 200G AC Standard Configuration(include X16 DC Chassis,2*MPU,4*SFU200B,8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B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8 200G DC Standard Configuration(include X8 DC Chassis,2*SRU200A,1*SFU200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8 200G DC Standard Configuration(include X8 DC Chassis,2*SRU200A,1*SFU200C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B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8 200G AC Standard Configuration(include X8 DC Chassis,2*SRU200A,1*SFU200C,4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8 200G AC Standard Configuration(include X8 DC Chassis,2*SRU200A,1*SFU200C,4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D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260 AC Host with 2GE Combo,2FIC+4MIC,2G SD card,2G memory,1AC power suppl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260 AC Host with 2GE Combo,2FIC+4MIC,2G SD card,2G memory,1AC power suppl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D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Standard Configuration 8GE AC Host(4GE(RJ45)+4GE Combo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Standard Configuration 8GE AC Host(4GE(RJ45)+4GE Combo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E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80 DC Standard Configuration(include X16 DC Chassis,2*MPU,4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80 DC Standard Configuration(include X16 DC Chassis,2*MPU,4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E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80 DC Standard Configuration(include X16 DC Chassis,2*MPU,4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80 DC Standard Configuration(include X16 DC Chassis,2*MPU,4*SFU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E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050 Basic Configuration 2GE AC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050 Basic Configuration 2GE AC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E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G2150 Basic Configuration 2GE AC,Includes 4GE(RJ45) Interface Card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G2150 Basic Configuration 2GE AC,Includes 4GE(RJ45) Interface Card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E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8 200G DC Standard Configuration(include X8 DC Chassis,2*SRU200A,1*SFU200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8 200G DC Standard Configuration(include X8 DC Chassis,2*SRU200A,1*SFU200C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8 200G AC Standard Configuration(include X8 DC Chassis,2*SRU200A,1*SFU200C,4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8 200G AC Standard Configuration(include X8 DC Chassis,2*SRU200A,1*SFU200C,4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16 200G DC Standard Configuration(include X16 DC Chassis,2*MPU,4*SFU200B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16 200G DC Standard Configuration(include X16 DC Chassis,2*MPU,4*SFU200B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X16 200G AC Standard Configuration(include X16 DC Chassis,2*MPU,4*SFU200B,8*AC Power Modul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X16 200G AC Standard Configuration(include X16 DC Chassis,2*MPU,4*SFU200B,8*AC Power Modul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3 DC Standard Configuration(include X3 D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3 DC Standard Configuration(include X3 D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 X3 AC Standard Configuration(include X3 A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 X3 AC Standard Configuration(include X3 AC Chassis,2*MPU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20 DC Basic Configuration(include X3 DC Chassis,2*MPU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20 DC Basic Configuration(include X3 DC Chassis,2*MPU)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20 AC Basic Configuration(include X3 AC Chassis,2*MP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20 AC Basic Configuration(include X3 AC Chassis,2*MP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60 DC Basic Configuration(include X8 DC Chassis,2*SRU,1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60 DC Basic Configuration(include X8 DC Chassis,2*SRU,1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F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80 DC Standard Configuration(include X16 DC Chassis,2*MPU,4*SFU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80 DC Standard Configuration(include X16 DC Chassis,2*MPU,4*SFU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1000E N7 Anti-Spam Update Service Subscribe 12 Months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1000E N7 Anti-Spam Update Service Subscribe 12 Months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Q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7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7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G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AC Host+MediaPad 10(10"WUXGA,WiFi Only,eMMC 8GBytes,LPDDR2 1G,Argentine,Chinese,Li-ion Battery*1/Travel Charger of Chinese Std*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AC Host+MediaPad 10(10"WUXGA,WiFi Only,eMMC 8GBytes,LPDDR2 1G,Argentine,Chinese,Li-ion Battery*1/Travel Charger of Chinese Std*1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2260 Standard Configuration 6GE DC Host+MediaPad 10(10"WUXGA,WiFi Only,eMMC 8GBytes,LPDDR2 1G,Argentine,Chinese,Li-ion Battery*1/Travel Charger of Chinese Std*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2260 Standard Configuration 6GE DC Host+MediaPad 10(10"WUXGA,WiFi Only,eMMC 8GBytes,LPDDR2 1G,Argentine,Chinese,Li-ion Battery*1/Travel Charger of Chinese Std*1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AC Host+MediaPad 10(10"WUXGA,WiFi Only,eMMC 8GBytes,LPDDR2 1G,Argentine,Chinese,Li-ion Battery*1/Travel Charger of Chinese Std*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AC Host+MediaPad 10(10"WUXGA,WiFi Only,eMMC 8GBytes,LPDDR2 1G,Argentine,Chinese,Li-ion Battery*1/Travel Charger of Chinese Std*1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30 Standard Configuration 8GE DC Host+MediaPad 10(10"WUXGA,WiFi Only,eMMC 8GBytes,LPDDR2 1G,Argentine,Chinese,Li-ion Battery*1/Travel Charger of Chinese Std*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30 Standard Configuration 8GE DC Host+MediaPad 10(10"WUXGA,WiFi Only,eMMC 8GBytes,LPDDR2 1G,Argentine,Chinese,Li-ion Battery*1/Travel Charger of Chinese Std*1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AC Host+MediaPad 10(10"WUXGA,WiFi Only,eMMC 8GBytes,LPDDR2 1G,Argentine,Chinese,Li-ion Battery*1/Travel Charger of Chinese Std*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AC Host+MediaPad 10(10"WUXGA,WiFi Only,eMMC 8GBytes,LPDDR2 1G,Argentine,Chinese,Li-ion Battery*1/Travel Charger of Chinese Std*1)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G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VN5560 Standard Configuration 8GE DC Host+MediaPad 10(10"WUXGA,WiFi Only,eMMC 8GBytes,LPDDR2 1G,Argentine,Chinese,Li-ion Battery*1/Travel Charger of Chinese Std*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VN5560 Standard Configuration 8GE DC Host+MediaPad 10(10"WUXGA,WiFi Only,eMMC 8GBytes,LPDDR2 1G,Argentine,Chinese,Li-ion Battery*1/Travel Charger of Chinese Std*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500 Standard AC Host(4GE(RJ45)+4GE Combo+2*10GE SFP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500 Standard AC Host(4GE(RJ45)+4GE Combo+2*10GE SFP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500D Standard AC Host(4GE(RJ45)+4GE Combo+2*10GE SFP,4G Memory,2 A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500D Standard AC Host(4GE(RJ45)+4GE Combo+2*10GE SFP,4G Memory,2 A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7L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500 Standard DC Host(4GE(RJ45)+4GE Combo+2*10GE SFP,4G Memory,2 D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500 Standard DC Host(4GE(RJ45)+4GE Combo+2*10GE SFP,4G Memory,2 D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IP5500D Standard DC Host(4GE(RJ45)+4GE Combo+2*10GE SFP,4G Memory,2 DC Power),with HS NIP Network Intelligent Protection System Software,with 12 Months Knowledge Base Update Servic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IP5500D Standard DC Host(4GE(RJ45)+4GE Combo+2*10GE SFP,4G Memory,2 DC Power),with HW NIP Network Intelligent Protection System Software,with 12 Months Knowledge Base Update Servic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670 AC Host(8GE(RJ45)+4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670 AC Host(8GE(RJ45)+4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670 DC Host(8GE(RJ45)+4GE(SFP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670 DC Host(8GE(RJ45)+4GE(SFP),4G Memory,2 DC Power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620 AC Host(8GE(RJ45),2G Memory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620 AC Host(8GE(RJ45),2G Memory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690 AC Host(8GE(RJ45)+4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690 AC Host(8GE(RJ45)+4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690 DC Host(8GE(RJ45)+4GE(SFP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690 DC Host(8GE(RJ45)+4GE(SFP)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680 AC Host(8GE(RJ45)+4GE(SFP),4G Memory,2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680 AC Host(8GE(RJ45)+4GE(SFP),4G Memory,2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680 DC Host(8GE(RJ45)+4GE(SFP),4G Memory,2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680 DC Host(8GE(RJ45)+4GE(SFP),4G Memory,2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20 AC Host(8GE(RJ45)+4GE(SFP),8G Memory,1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20 AC Host(8GE(RJ45)+4GE(SFP),8G Memory,1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6620 DC Host(8GE(RJ45)+4GE(SFP),8G Memory,1 D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6620 DC Host(8GE(RJ45)+4GE(SFP),8G Memory,1 D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2 AC Host(8GE(RJ45)+4GE(SFP),8G Memory,1 AC Power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2 AC Host(8GE(RJ45)+4GE(SFP),8G Memory,1 AC Power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7L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1000E N2 DC Host(8GE(RJ45)+4GE(SFP),8G Memory,1 DC Power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1000E N2 DC Host(8GE(RJ45)+4GE(SFP),8G Memory,1 DC Power)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Q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FE(RJ45)+2FE(RJ45&amp;SFP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FE(RJ45)+2FE(RJ45&amp;SFP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E1&amp;Fractional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E1&amp;Fractional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GE Electrical Interface C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GE Electrical Interface Card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Channel Sync/Async Serial Port 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Channel Sync/Async Serial Port 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SL2+ MIC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SL2+ MIC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Fast Ethernet Electrical Interface Bo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Fast Ethernet Electrical Interface Board(RJ45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Fast Ethernet Switch Electrical Interface Bo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Fast Ethernet Switch Electrical Interface Board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E1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E1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CE1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CE1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0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Channelized E1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Channelized E1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18FE(RJ45)+2GE(SFP) Mixed Interfac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18FE(RJ45)+2GE(SFP) Mixed Interface Card,with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2G1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GE(RJ45)+4GE(SFP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GE(RJ45)+4GE(SFP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GE(RJ45) Electr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GE(RJ45) Electr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GE Optical Interface Card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GE Optical Interface Card(SFP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2.5G POS Optical Interface Card 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2.5G POS Optical Interface Card (SFP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LAN XFP Opt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LAN XFP Opt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WAN XFP Opt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WAN XFP Opt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POS XFP Opt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POS XFP Optical Interfa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E1 Interface Card-DB44-75ohm,1*1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E1 Interface Card-DB44-75ohm,1*1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Channel Sync/Async Serial Port 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Channel Sync/Async Serial Port  Interface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Channelized E1 Interface Card-DB44-75ohm,1*1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Channelized E1 Interface Card-DB44-75ohm,1*1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Channelized E1 Interface Card-DB44-75ohm,1*1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Channelized E1 Interface Card-DB44-75ohm,1*1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E1 Interface Card-DB44-75ohm,1*1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E1 Interface Card-DB44-75ohm,1*1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 Channel G.shds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 Channel G.shds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2G2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WCDMA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WCDMA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CDMA2000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CDMA2000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TD-SCDMA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TD-SCDMA Servi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LAN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LAN Servi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Fast Ethernet Switch Electrical Interface Board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Fast Ethernet Switch Electrical Interface Board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FE(RJ45)+2GE(RJ45) Mixed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FE(RJ45)+2GE(RJ45) Mixed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SL2+ Multi-PVC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SL2+ Multi-PVC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WCDMA Dual SIM Single Standby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WCDMA Dual SIM Single Standby Servi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CDMA2000 Dual UIM Single Standby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CDMA2000 Dual UIM Single Standby Servi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-TD-SCDMA Dual USIM Single Standby Servi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-TD-SCDMA Dual USIM Single Standby Servi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2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Fast Ethernet Switch Electrical Interface Board(RJ45),PO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Fast Ethernet Switch Electrical Interface Board(RJ45),PO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Accelerat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Accelerat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F Management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F Management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10GE Optical Ports  DMIC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10GE Optical Ports  DMIC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U FAN Management Board 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U FAN Management Board 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10GE Optical Ports+8GE Electric Ports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10GE Optical Ports+8GE Electric Ports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GE Electric Ports Bypass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GE Electric Ports Bypass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GE Optical Ports DMIC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GE Optical Ports DMIC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2G3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U FAN Management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U FAN Management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Q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2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 Link LC/UPC Optical Interface Bypass Protect Card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 Link LC/UPC Optical Interface Bypass Protect Card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GE Electric Ports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GE Electric Ports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10GE Optical Ports FIC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10GE Optical Ports FIC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ccelerate Card,with HS General Security Platform Softe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ccelerate Card,with HW General Security Platform Softe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3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GE Optical Ports FIC Interface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GE Optical Ports FIC Interface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SSL VPN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SSL VPN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4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 Port 10GE SFP+Optical Interface Car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 Port 10GE SFP+Optical Interface Car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IPSec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IPSec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0DJ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ystem Management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ystem Management Uni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N8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N8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Boar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Boar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3G0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Card Module, 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Card Module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Double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Double CPU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Four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Four CPU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Card,Double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Card,Double CPU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SFP+ Interface Broa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SFP+ Interface Broa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*SFP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*SFP Interfa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6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 Link LC/UPC Multimode Optical Interface Bypass Protect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 Link LC/UPC Multimode Optical Interface Bypass Protect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6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 Link LC/UPC Singlemode Optical Interface Bypass Protect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 Link LC/UPC Singlemode Optical Interface Bypass Protect C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Card Module(Support internal bypass module), 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Card Module(Support internal bypass module)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2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n Processi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n Processing Uni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Port OC-48c/STM-16c POS Single-mode Optical Interface Line Board(1300nm,15km,L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Port OC-48c/STM-16c POS Single-mode Optical Interface Line Board(1300nm,15km,L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Port OC-48c/STM-16c POS Single-mode Optical Interface Line Board(1300nm,2km,L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Port OC-48c/STM-16c POS Single-mode Optical Interface Line Board(1300nm,2km,L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OC-48c/STM-16c POS Single-Mode Optical Interface Line Board(1550nm,70km,L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OC-48c/STM-16c POS Single-Mode Optical Interface Line Board(1550nm,70km,L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OC-48c/STM-16c POS Single-Mode Optical Interface Line Board(1300nm,40km,L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OC-48c/STM-16c POS Single-Mode Optical Interface Line Board(1300nm,40km,L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Port OC-12c/STM-4c POS Multi-mode,0ptical Interface Line Board(1300nm,500m,S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Port OC-12c/STM-4c POS Multi-mode,0ptical Interface Line Board(1300nm,500m,S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Port OC-12c/STM-4c POS Single-mode 0ptical Interface Line Board(1300nm,15km,S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Port OC-12c/STM-4c POS Single-mode 0ptical Interface Line Board(1300nm,15km,S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15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*Port OC-3c/STM-1 POS Multi-mode Optical Interface Line Board (1300nm,2km,L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*Port OC-3c/STM-1 POS Multi-mode Optical Interface Line Board (1300nm,2km,LC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*Port Single-mode OC-3c/STM-1 POS Optical Interface Line Board(1300nm,15km,L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*Port Single-mode OC-3c/STM-1 POS Optical Interface Line Board(1300nm,15km,L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FE_RJ45 Flexible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FE_RJ45 Flexible Phys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2FE_RJ45 Flexible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2FE_RJ45 Flexible Phys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FE(SFP) Optical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FE(SFP) Optical Phys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FE(SFP) Optical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FE(SFP) Optical Physical Interfa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GE(SFP) And 8FE(SFP) Mixed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GE(SFP) And 8FE(SFP) Mixed Physical Interface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GE(SFP) And 16FE(RJ45) Mixed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GE(SFP) And 16FE(RJ45) Mixed Phys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GE(SFP)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GE(SFP) Phys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GE(SFP) Phys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GE(SFP) Phys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Service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Service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E Switching and Control Unit REV:a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E Switching and Control Unit REV:a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5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xtensible Processing Unit REV:a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xtensible Processing Unit REV:a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9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10GBase / OC-192c/STM-64c POS XFP Opt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10GBase / OC-192c/STM-64c POS XFP Opt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19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Management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Management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Fabric Unit for Full Capacity Syste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Fabric Unit for Full Capacity Syste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hanced Service Processi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hanced Service Processing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1*10GBase LAN-XFP Optical Interface LPU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1*10GBase LAN-XFP Optical Interface LPU G,with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20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-port GbE S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-port GbE SFP Optical Interface LPU G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0*1000Base-X-S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0*1000Base-X-SFP Optical Interface LPU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4*10/100/1000Base-TX-RJ45 Electr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4*10/100/1000Base-TX-RJ45 Electrical Interface LPU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OC-192c/STM-64c POS-X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OC-192c/STM-64c POS-XFP Optical Interface LPU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2.5G POS SFP Optical Interface Enhanced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2.5G POS SFP Optical Interface Enhanced LPU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2.5G POS-SFP Optical Interface Enhanced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2.5G POS-SFP Optical Interface Enhanced LPU G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2.5G POS S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2.5G POS SFP Optical Interface LPU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*OC-12c/STM-4c POS-S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*OC-12c/STM-4c POS-SFP Optical Interface LPU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*OC-3c/STM-1 POS-S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*OC-3c/STM-1 POS-SFP Optical Interface LPU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*OC-3c/STM-1 POS-SFP Optical Interface Enhanced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*OC-3c/STM-1 POS-SFP Optical Interface Enhanced LPU G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and Route Processing Unit A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and Route Processing Unit A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Fabric Unit 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Fabric Unit 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20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10GBase WAN-X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10GBase WAN-XFP Optical Interface LPU G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4*100/1000Base-X-SFP Optical Interface LPU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4*100/1000Base-X-SFP Optical Interface LPU G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hanced Service Process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hanced Service Process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10GBase LAN-XFP Optical Interface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10GBase LAN-XFP Optical Interface LPU 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10GBase WAN-XFP Optical Interface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10GBase WAN-XFP Optical Interface LPU 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10-port GbE SFP Optical Interface LPU G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10-port GbE SFP Optical Interface LPU G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G0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4*10/100/1000Base-TX-RJ45 Electrical Interface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4*10/100/1000Base-TX-RJ45 Electrical Interface LPU G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4*100/1000Base-X-SFP Optical Interface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4*100/1000Base-X-SFP Optical Interface LPU G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*OC-192c/STM-64c POS-XFP Optical Interface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*OC-192c/STM-64c POS-XFP Optical Interface LPU 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2.5G POS SFP Optical Interface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2.5G POS SFP Optical Interface LPU G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*OC-12c/STM-4c POS-SFP Optical Interface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*OC-12c/STM-4c POS-SFP Optical Interface LPU G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*OC-3c/STM-1 POS-SFP Optical Interface Enhanced LPU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*OC-3c/STM-1 POS-SFP Optical Interface Enhanced LPU 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and Route Processing Unit A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and Route Processing Unit A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Fabric Unit 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Fabric Unit 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n Process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n Process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Fabric Unit for Full Capacity System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Fabric Unit for Full Capacity System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CA Main Processing &amp; Switchi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CA Main Processing &amp; Switching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5U Shelf Management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5U Shelf Management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4U Shelf Management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4U Shelf Management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GE Optical Interface Card(SFP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GE Optical Interface Card(SFP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2.5G POS Optical Interface Card(SFP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2.5G POS Optical Interface Card(SFP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LAN XFP Optical Interface Boar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LAN XFP Optical Interface Boar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WAN XFP Optical Interface Boar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WAN XFP Optical Interface Boar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POS XFP Optical Interface Boar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POS XFP Optical Interface Boar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Service Processing Board,with HS Servic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ervice Processing Board,with HW Servic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G0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CA Main Processing &amp; Switch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CA Main Processing &amp; Switch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helf Management Modul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helf Management Modul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helf Management Modul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helf Management Modul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6G Detection and Clean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6G Detection and Clean Uni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21,2 sub-slots) B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21,2 sub-slots) B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Fabric Unit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Fabric Unit 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hanced Service Processi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hanced Service Processing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Fabric Unit 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Fabric Unit 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witch Fabric Unit G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witch Fabric Unit G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21,2 Sub-Slots)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21,2 Sub-Slots) B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(SFP+)+16*SFP Interface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(SFP+)+16*SFP Interface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LAN SFP+ Optical Interface Boar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LAN SFP+ Optical Interface Boar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*(SFP+)+16*SFP Interface Board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*(SFP+)+16*SFP Interface Board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10G LAN SFP+ Optical Interface Board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10G LAN SFP+ Optical Interface Board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-port GE Optical Interface Card(SFP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-port GE Optical Interface Card(SFP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3G Performance Clean Service Processing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3G Performance Clean Service Processing Board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6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3 Main Processing Unit(including 2*CF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3 Main Processing Unit(including 2*CF and 1*DDR DRAM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6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X8 40Gbps Switch and Route Processing Unit A(including 2*CF card and 1*DDR DRAM),with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X8 40Gbps Switch and Route Processing Unit A(including 2*CF card and 1*DDR DRAM)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G06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8 40Gbps Switch Fabric Unit 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8 40Gbps Switch Fabric Unit 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6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16 Main Processing Unit(including 2*CF card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16 Main Processing Unit(including 2*CF card and 1*DDR DRA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6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16 40Gbps Switch Fabric Unit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16 40Gbps Switch Fabric Unit B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PUF40A,Flexible Card Line Processing Unit(LPUF-40,2 sub-slots) A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PUF40A,Flexible Card Line Processing Unit(LPUF-40,2 sub-slots) A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3 Main Processing Unit(including 2*CF and 1*DDR DRAM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3 Main Processing Unit(including 2*CF and 1*DDR DRAM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8 40Gbps Switch and Route Processing Unit A(including 2*CF card and 1*DDR DRAM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8 40Gbps Switch and Route Processing Unit A(including 2*CF card and 1*DDR DRAM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8 40Gbps Switch Fabric Unit C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8 40Gbps Switch Fabric Unit C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16 Main Processing Unit(including 2*CF card and 1*DDR DRAM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16 Main Processing Unit(including 2*CF card and 1*DDR DRAM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16 40Gbps Switch Fabric Unit B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16 40Gbps Switch Fabric Unit B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40,2 sub-slots) A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40,2 sub-slots) A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ine Process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ine Process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*(SFP+)+4*SFP LAN Interface Board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*(SFP+)+4*SFP LAN Interface Board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7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16 200Gbps Switch Fabric Unit B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16 200Gbps Switch Fabric Unit B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8 200Gbps Switch and Route Processing Unit A(including 2*CF card and 1*DDR DRAM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8 200Gbps Switch and Route Processing Unit A(including 2*CF card and 1*DDR DRAM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8 200Gbps Switch Fabric Unit C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8 200Gbps Switch Fabric Unit C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ixed Slots type Line Processing Unit(LPUF-40,2 sub-slot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ixed Slots type Line Processing Unit(LPUF-40,2 sub-slot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X8 200Gbps Switch and Route Processing Unit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A(including 2*CF card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X8 200Gbps Switch and Route Processing Unit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A(including 2*CF card and 1*DDR DRA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G08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8 200Gbps Switch Fabric Unit 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8 200Gbps Switch Fabric Unit C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8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16 200Gbps Switch Fabric Unit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16 200Gbps Switch Fabric Unit B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8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Double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Double CPU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8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Four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Four CPU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8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40,2 sub-slots) A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40,2 sub-slots) A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21,2 Sub-Slots)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21,2 Sub-Slots) B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D 200Gbps Switch Fabric Unit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D 200Gbps Switch Fabric Unit B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C 200Gbps Switch and Route Processing Unit A(including 2*CF card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C 200Gbps Switch and Route Processing Unit A(including 2*CF card and 1*DDR DRA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C 200Gbps Switch Fabric Unit 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C 200Gbps Switch Fabric Unit 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B Main Processing Unit(including 2*CF card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B Main Processing Unit(including 2*CF card and 1*DDR DRAM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C 40Gbps Switch and Route Processing Unit A(including 2*CF card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C 40Gbps Switch and Route Processing Unit A(including 2*CF card and 1*DDR DRA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C 40Gbps Switch Fabric Unit 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C 40Gbps Switch Fabric Unit 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D Main Processing Unit(including 2*CF card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D Main Processing Unit(including 2*CF card and 1*DDR DRA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8000E-D 40Gbps Switch Fabric Unit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8000E-D 40Gbps Switch Fabric Unit B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101,4 sub-slot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101,4 sub-slot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X3 Firewall Service Processing Unit 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X3 Firewall Service Processing Unit 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G09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X8&amp;X16 Firewall Service Processing Unit 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X8&amp;X16 Firewall Service Processing Unit 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0G X8&amp;X16 Firewall Service Processio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0G X8&amp;X16 Firewall Service Processiong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Firewall Processing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Firewall Processing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0G Firewall Processing c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0G Firewall Processing c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0G X3 Firewall Service Processing Unit(oversea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0G X3 Firewall Service Processing Unit(oversea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0G X8&amp;X16 Firewall Service Processing Unit(oversea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0G X8&amp;X16 Firewall Service Processing Unit(oversea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0G Firewall Performance Expansion Card(oversea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0G Firewall Performance Expansion Card(oversea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0GBase-CFP Integrated Line Processing Unit (LPUI-1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0GBase-CFP Integrated Line Processing Unit (LPUI-101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20 Main Processing Unit(including 2*CF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20 Main Processing Unit(including 2*CF and 1*DDR DRAM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9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60 200Gbps Switch and Route Processing Unit A(including 2*CF card and 1*DDR DRAM),with HS General Security Platform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60 200Gbps Switch and Route Processing Unit A(including 2*CF card and 1*DDR DRAM),with HW General Security Platform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60 200Gbps Switch Fabric Unit C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60 200Gbps Switch Fabric Unit C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80 Main Processing Unit(including 2*CF card and 1*DDR DRAM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80 Main Processing Unit(including 2*CF card and 1*DDR DRAM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9580 200Gbps Switch Fabric Unit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9580 200Gbps Switch Fabric Unit B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40,2 sub-slots) A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40,2 sub-slots) A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Card Line Processing Unit(LPUF-21,2 Sub-Slots) 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Card Line Processing Unit(LPUF-21,2 Sub-Slots) B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Double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Double CPU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Double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Double CPU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5G0A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Card,Double CPU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Card,Double CPU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6-Port 10GBase LAN-SFP+ Integrated Line Processing Unit (LPUI-100) 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6-Port 10GBase LAN-SFP+ Integrated Line Processing Unit (LPUI-100) 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0G X8&amp;X16 Firewall Service Processing Unit (oversea,Basic Unit include 1*SPU mainboard +1*Flexible processing card,1 Sub-Slot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0G X8&amp;X16 Firewall Service Processing Unit (oversea,Basic Unit include 1*SPU mainboard +1*Flexible processing card,1 Sub-Slot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exible Prcessing Card (oversea,80G Hardware FW ability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exible Prcessing Card (oversea,80G Hardware FW ability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X3 Service Process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X3 Service Process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X8&amp;X16 Service Process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X8&amp;X16 Service Process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B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3 Service Processiong Unit(Base Boar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3 Service Processiong Unit(Base Board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5G0B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X8&amp;X16 Service Processiong Unit(Base Boar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X8&amp;X16 Service Processiong Unit(Base Board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68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71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0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0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(without IPSEC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(without IPSEC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6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6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501G2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9810&amp;SIG9820,IG2TER03,Host Software,Program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9810&amp;SIG9820,IG2TER03,Host Software,Program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9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ixed Slots type Host Software,Progra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ixed Slots type Host Software,Progra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9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9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B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B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2B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ost Software,Program,with HW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ost Software,Program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35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 Softwar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36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Push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Push Softwar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38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NEM,CSCB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NEM,CSCB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38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ient Softwar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ient Softwar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38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erminal Security Management V1R1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erminal Security Management V1R1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 Management V1R1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 Management V1R1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Management V1R2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Management V1R2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erminal Security Management V1R1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erminal Security Management V1R1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Virus Update Service Subscribe 12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12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511G0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 Softwar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 (13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 (13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ortable Storage Management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ortable Storage Management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Management V1R2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Management V1R2,with HW Document Security Management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 Software,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 Software,Software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erminal Security Management V1R2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erminal Security Management V1R2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erminal Security Management V1R2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erminal Security Management V1R2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oway SVN3000 Security Access Gateway Clli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oway SVN3000 Security Access Gateway Cllient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ospace SVN3000 Security Access Gateway Cli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ospace SVN3000 Security Access Gateway Client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 (26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 (260 Vsy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30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300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 (13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 (13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 (26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 (26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ortable Storage Management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ortable Storage Management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6G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PN Manager (V1.1)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PN Manager (V1.1),with HW VPN manager Network Service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4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uthorized License of Managing 25 Equ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Nodes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uthorized License of Managing 25 Equ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Nodes,with HW VPN manager Network Service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03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uthorized License of Managing 50 Equal Nodes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uthorized License of Managing 50 Equal Nodes,with HW VPN manager Network Service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uthorized License of Managing 100 Equal Nodes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uthorized License of Managing 100 Equal Nodes,with HW VPN manager Network Service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5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erminal Software New Function A1,Huawei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erminal Software New Function A1,Huawei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5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erminal Software New Function B1,Huawei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erminal Software New Function B1,Huawei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5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erminal Software New Function C1,Huawei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erminal Software New Function C1,Huawei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5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cryption Component for VoPS on Androi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cryption Component for VoPS on Androi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Filter System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Filter System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uthorized License of Managing 200 Equal Nodes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uthorized License of Managing 200 Equal Nodes,with HW VPN manager Network Service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uthorized License of Managing 500 Equal Nodes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uthorized License of Managing 500 Equal Nodes,with HW VPN manager Network Service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uthorized License of Managing 1000 Equal Nodes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uthorized License of Managing 1000 Equal Nodes,with HW VPN manager Network Service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7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SDB,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SDB,Software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uthorized License of Managing 2000 Equal Nodes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uthorized License of Managing 2000 Equal Nodes,with HW VPN manager Network Service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ient amount,with HS VPN manager Network Service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ient amount,with HW VPN manager Network Service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Windows,HW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Windows,HW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0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Windows,HS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Windows,HS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e Software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e Software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4000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nual Char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nual Char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e Software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e Software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nual Char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nual Char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T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T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ual-system Hot Backu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ual-system Hot Backu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pplication Layer Flow Control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pplication Layer Flow Control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T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T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ual-system Hot Backu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ual-system Hot Backu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pplication Layer Flow Control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pplication Layer Flow Control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e Software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e Software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nual Charg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nual Charg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T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T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ual-system Hot Backu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ual-system Hot Backu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0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pplication Layer Flow Control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pplication Layer Flow Control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1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2P CAR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2P CAR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1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cryption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cryption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1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1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2P CAR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2P CAR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4001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Behavior Audit,with HS Secospace Log Audi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Behavior Audit,with HW Secospace Log Audi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T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T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0511G0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Solaris,HW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Solaris,HW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0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Solaris,HS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Solaris,HS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0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Windows,HW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Windows,HW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Hardware Encrypt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Hardware Encrypt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0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Windows,HS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Windows,HS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0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Solaris,HW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Solaris,HW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0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Solaris,HS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Solaris,HS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4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Windows,HW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Windows,HW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4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Windows,HS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Windows,HS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4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Solaris,HW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Solaris,HW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4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Network Management System Software,(Solaris,HS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,(Solaris,HS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6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6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T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T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pport SCB2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pport SCB2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ata Collecto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ata Collecto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-Basic Module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-Basic Module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-Statistics Report Managemen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-Statistics Report Managemen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-Alarm Managemen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-Alarm Managemen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-Packet Capturing and Analysis Managemen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-Packet Capturing and Analysis Managemen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-Self Inquir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-Self Inquir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-Operational Function Aggregat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-Operational Function Aggregat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,Non-operational Function Aggregat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,Non-operational Function Aggregat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TP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TP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Scanning General Servi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Scanning General Servi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5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adius User Detection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adius User Detection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URL Filtering Function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Filtering Function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6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6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DPI Function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DPI Function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7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Function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Function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7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7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Mail Filtering Function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Function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Function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Function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8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8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9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URL Filtering Function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Filtering Function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9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9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URL Filtering Function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Filtering Function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A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TM Grou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TM Grou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TM Grou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TM Grou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A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TM Group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TM Group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ckground Strategy Server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ckground Strategy Server Softwar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ckground Reporting Server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ckground Reporting Server Software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(0K-5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(0K-5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(50K-2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(50K-2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(200K-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(200K-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(500K-1M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(500K-1M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(1M+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(1M+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B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B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8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0511G1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erformance Management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erformance Management Software Packag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e Management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e Management Software Packag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Function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Function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C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C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NMP NorthBound Interface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NMP NorthBound Interface Software Packag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rba NorthBound Interface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rba NorthBound Interface Software Packag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-LITE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-LITE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AT64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AT64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6RD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6RD Supported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NMP Alarm NorthBound Interface Management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NMP Alarm NorthBound Interface Management Software Packag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RBA Alarm NorthBound Interface Management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RBA Alarm NorthBound Interface Management Software Packag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E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dvance Protection Function Switch,Includes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dvance Protection Function Switch,Includes HS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E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Function Switch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Function Switch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E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Function Switch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Function Switch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E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Function Switch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Function Switch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RBA Inventory NorthBound Interface Management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RBA Inventory NorthBound Interface Management Software Packag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YSLOG Alarm NorthBound Interface Management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YSLOG Alarm NorthBound Interface Management Software Packag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RBA NorthBound Interface Management Software Packag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RBA NorthBound Interface Management Software Packag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Operational Function Components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Operational Function Components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unction Components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unction Components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ic Function Components,With a license for the management of 5 devices as default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ic Function Components,With a license for the management of 5 devices as default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D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 Management Extend Function Components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 Management Extend Function Components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Non-operational Function Components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Non-operational Function Components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DNS Professional Protection Function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DNS Professional Protection Function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G0G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Professional Protection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Professional Protection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Basic Feature Summar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Basic Feature Summar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Operation Feature Summar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Operation Feature Summar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Data Collecto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Data Collecto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Basic Module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Basic Module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Statistic Managemen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Statistic Managemen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Alarm Managemen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Alarm Managemen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Capture Managemen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Capture Managemen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IC Search Managemen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IC Search Managemen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Function Switch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Function Switch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Function Switch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Function Switch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G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tent Filter and Audit Function Switch( For Mainland China )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Policy Function Components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Policy Function Components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00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cess Contro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cess Control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00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Policy Management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Policy Management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00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set Management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set Management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00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oftware Distribution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oftware Distribution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00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atch Management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atch Management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8000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mployee Behavior Management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mployee Behavior Management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00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unction,Secospace Log Audit,Log Audit,with HS Secospace Log Audi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unction,Secospace Log Audit,Log Audit,with HW Secospace Log Audi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hanced Function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hanced Function,with HW eLog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Availability Function Components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Availability Function Components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,with HW Document Security Management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cess Control Function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cess Control Function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Policy Management Function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Policy Management Function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set Management Function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set Management Function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oftware Distribution Function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oftware Distribution Function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atch Management Function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atch Management Function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mployee Behavior Management Function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mployee Behavior Management Function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ortable Storage Management Service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ortable Storage Management Service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Performance Task Licens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Performance Task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0 Device Licens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0 Device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(Not Include 200 License)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(Not Include 200 License)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M  Access Control Management,With HS Secospace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M  Access Control Management,with HW Secospace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4000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0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1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IPSEC VPN Tunnels(5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IPSEC VPN Tunnels(5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1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Subscrib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Subscrib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1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IPSEC VPN Tunnels(5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IPSEC VPN Tunnels(5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1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Subscrib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Subscrib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1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 Annual Fe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 Annual Fe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4001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 Annual Fe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 Annual Fe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00 Device Licens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00 Device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00 Device Licens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00 Device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2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000 Device Licens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000 Device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 Class A Device Licens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 Class A Device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 Class B Device License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 Class B Device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 Class A Device License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 Class A Device License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 Class B Device License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 Class B Device License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 Device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 Device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 Device Security Policy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 Device Security Policy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25 Device Security Policy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25 Device Security Policy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 VPN Tunnels(1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 VPN Tunnels(1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03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Tim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Tim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0 Device Security Policy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0 Device Security Policy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10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10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3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3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SSL VPN 2000 concurrent user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SL VPN 2000 concurrent user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0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0 concurrent tunnel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0 concurrent tunnel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00 concurrent tunnel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00 concurrent tunnel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500 concurrent tunnel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500 concurrent tunnel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d 1 Virtual Gatewa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d 1 Virtual Gatewa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Host Subscribers(Upgrade 10 to 5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Host Subscribers(Upgrade 10 to 5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Host Subscribers(Upgrade 10 to Unlimite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Host Subscribers(Upgrade 10 to Unlimited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(USG303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(USG303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(USG303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(USG303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(USG303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(USG303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(USG304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(USG304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(USG304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(USG304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(USG304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(USG304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Host Subscribers(Upgrade 50 to Unlimited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Host Subscribers(Upgrade 50 to Unlimited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0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Spam Update Service Subscribe 12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Spam Update Service Subscribe 12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1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ubscribers(Upgrade 20 to unlimited 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ubscribers(Upgrade 20 to unlimited 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Update Service Subscribe 36 Month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Update Service Subscribe 36 Month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1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 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 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 Users) 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 Users) 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1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50 Users) 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50 Users) 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00 Device Security Policy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00 Device Security Policy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12 months(USG304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12 months(USG304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24 months(USG304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24 months(USG304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36 months(USG304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36 months(USG3040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/AV/AS/URL Filtering Combination Update Service Subscribe 12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Service Subscribe 12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1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Mail Filtering Update Service Subscribe 24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Update Service Subscribe 24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1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0 Tunnel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/AV/AS/URL Filtering Combination Update Service Subscribe 36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Service Subscribe 36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1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1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Update Service Subscribe 36 Month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Update Service Subscribe 36 Month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2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0 Vsy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Mail Filtering Update Service Subscribe 36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Update Service Subscribe 36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2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/AV/AS/URL Filtering Combination Updat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2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Tim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Tim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12 months(USG303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12 months(USG303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2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24 months(USG303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24 months(USG303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36 months(USG303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36 months(USG303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00 Device Security Policy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00 Device Security Policy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 Device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 Device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25 Device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25 Device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0 Device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0 Device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2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Detection 6G Update to 1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Detection 6G Update to 10G Performance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50 E8000E DDO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50 E8000E DDO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5 E8000E DDO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5 E8000E DDO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10 E8000E DDO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10 E8000E DDO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25 E8000E DDO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25 E8000E DDO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RG1220 IPS Update Service Subscribe 24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RG1220 IPS Update Service Subscribe 24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2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2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RG2210 Mail Filtering Update Service Subscribe 12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RG2210 Mail Filtering Update Service Subscribe 12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3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RG2210 URL Filtering Update Service Subscribe 36 Months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RG2210 URL Filtering Update Service Subscribe 36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3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RG2220 Anti-Virus Update Service Subscribe 24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RG2220 Anti-Virus Update Service Subscribe 24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3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10 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10 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1220 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1220 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10 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10 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RG2220 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RG2220 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Quantity of SSL VPN Concurrent Users(10 Users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Quantity of SSL VPN Concurrent Users(10 Users)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3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Detection 6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Detection 6G Performance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Clean 6G Update to 1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Clean 6G Update to 10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Clean 6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Clean 6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W 1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W 10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Quantity of VPN Tunnels(10 Tunnels)-U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Quantity of VPN Tunnels(10 Tunnels)-U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3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Spam Update Service Subscribe 24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Spam Update Service Subscribe 24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3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3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3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4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-AV-URL-AS Function Group Subscribe 36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-AV-URL-AS Function Group Subscribe 36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4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RL Filtering Update Service Subscribe 12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Filtering Update Service Subscribe 12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4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/AV/AS/URL Filtering Combination Update Service Subscribe 36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Service Subscribe 36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4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4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4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4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Update Service Subscribe 24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24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5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/AV/AS/URL Filtering Combination Update Service Subscribe 12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Service Subscribe 12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5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Update Service Subscribe 12 Month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Update Service Subscribe 12 Month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5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Mail Filtering Update Service Subscribe 36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Update Service Subscribe 36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5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RL Filtering Update Service Subscribe 24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Filtering Update Service Subscribe 24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5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/AV/AS/URL Filtering Combination Update Service Subscribe 12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Service Subscribe 12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5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Quantity of SSL VPN Conncurrent Users(50 Users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Quantity of SSL VPN Conncurrent Users(50 Users)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5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5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,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,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,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,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,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,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 Tunnels),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 Tunnels),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,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,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,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,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,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,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,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,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 Tunnels),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 Tunnels),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,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,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6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Update Service Subscribe 24 Month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Update Service Subscribe 24 Month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6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6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6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6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6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6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6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7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24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24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PC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PC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PC 3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PC 3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PC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PC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PC 8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PC 8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PC 12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PC 12000 Concurrent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5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5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5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5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7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(the feature less than 90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R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5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5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5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5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(the feature less than 90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 Detection 1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 Detection 10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Clean 1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Clean 10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eature Database 1 Year Upgrad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eature Database 1 Year Upgrad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Feature Database 3 Years Upgrad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Feature Database 3 Years Upgrad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rvic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7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eature Database 1 Year Upgrade Service Renewal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eature Database 1 Year Upgrade Service Renewal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eature Database 3 Years Upgrade Service Renewal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eature Database 3 Years Upgrade Service Renewal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5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5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(the feature less than 90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R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5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5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7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5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5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200 User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200 User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(the feature less than 9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(the feature less than 9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(the feature less than 90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5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5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U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U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7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Virus Update Service Subscribe 24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24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7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7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Capability Upgrade To 4G License, 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Capability Upgrade To 4G License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Feature Database 3 Months Upgrad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Feature Database 3 Months Upgrad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Capability Upgrade To 6G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Capability Upgrade To 6G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W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W 20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W 10G Update to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W 10G Update to 20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Capability Upgrade To 2G License, 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Capability Upgrade To 2G License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1 Equipment Controlled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1 Equipment Controlled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5 Equipment Controlled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5 Equipment Controlled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10 Equipment Controlled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10 Equipment Controlled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1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25 Equipment Controlled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25 Equipment Controlled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1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Management Center License(Add 50 Equipment Controlled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Management Center License(Add 50 Equipment Controlled)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s Access Monitor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s Access Monitor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OIP Monitor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OIP Monitor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2P Monitor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2P Monitor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Behaviors Analysis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Behaviors Analysis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Launch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Launch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bnormal Flow Monitor Function (DDO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bnormal Flow Monitor Function (DDO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PAM Monitor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PAM Monitor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llegal route Servic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llegal route Servic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otnet detection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otnet detection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pplication based traffic mirrorin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pplication based traffic mirrorin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ireless Network Service Monitor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reless Network Service Monitor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Site Access Analysis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Site Access Analysis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2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Page Access Aud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Page Access Audit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Knowledge Base Upgrade Fee(1G 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Knowledge Base Upgrade Fee(1G traffic each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URL knowledge base upgrade fee(over300G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knowledge base upgrade fee(over300G traffic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each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Knowledge Base Upgrade Fee(1G 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Knowledge Base Upgrade Fee(1G traffic each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(over300G 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(over300G traffic each year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ial for All Functions (three month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ial for All Functions (three month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3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3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RL Filtering Update Service Subscribe 1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Filtering Update Service Subscribe 1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Virus Update Service Subscribe 1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4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4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4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Update Service Subscribe 1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1 Months,with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4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5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5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Mail Filtering Update Service Subscribe 1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Update Service Subscribe 1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Mail Filtering Update Service Subscribe 1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Update Service Subscribe 1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6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6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6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 Vsy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/AV/AS/URL Filtering Combination Update Service Subscribe 36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Service Subscribe 36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7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7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7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8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8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8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8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Virus Update Service Subscribe 36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36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IPS/AV/AS/URL Filtering Combination Update Service Subscribe 12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Service Subscribe 12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9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9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A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25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25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5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5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wall(1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wall(100 Vsy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A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B) 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B) 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Mail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Mail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Mail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Mail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A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 200E(Model C) URL Filtering Update Service Subscribe 12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 200E(Model C) URL Filtering Update Service Subscribe 12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A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C) 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C) 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B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200E(Model F) 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200E(Model F) 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B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B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C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C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C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D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Mail Filtering Update Service Subscribe 36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Update Service Subscribe 36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D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D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E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/AV/AS/URL Filtering Combination Updat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/AV/AS/URL Filtering Combination Updat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E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IPS/AV/URL/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IPS/AV/URL/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E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E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3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3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IPS/AV/URL/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IPS/AV/URL/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F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5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5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IPS/AV/URL/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IPS/AV/URL/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F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6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6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G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G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G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H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H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H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H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J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J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J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K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K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K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K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L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Identification and Control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Identification and Control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Traffic Identification and Control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Traffic Identification and Control 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Traffic Identification and Control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Traffic Identification and Control 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(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L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URL Filtering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URL Filtering 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M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URL Traffic Filtering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URL Traffic Filtering 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reen Network(Home Edition 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reen Network(Home Edition 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bnormal Traffic Detection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bnormal Traffic Detection(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Worm Function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Worm Function(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Botnet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Botnet(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Function(1G Downstream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Function(1G Downstream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Function(1G Upstream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Function(1G Upstream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malicious Website Dynamic Scanning Engineer Software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malicious Website Dynamic Scanning Engineer Software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malicious Website Dynamic Scanning Engineer Software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malicious Website Dynamic Scanning Engineer Software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Mirroring and Diverting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Mirroring and Diverting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Traffic Mirroring and Divert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Traffic Mirroring and Diverting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Traffic Mirror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Traffic Mirroring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oIP Application-level Control and Call Records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oIP Application-level Control and Call Records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nline Charging(Gy Interface,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nline Charging(Gy Interface,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nline Charg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nline Charging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Quota Management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Quota Management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M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FUP(Gx Interface,1K 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FUP(Gx Interface,1K 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Network Element-class Analysis(0.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Network Element-class Analysis(0.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mart Advertsing Interface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mart Advertsing Interface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mart DNS Correction Interface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mart DNS Correction Interface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ffline Charging(Gz Interface,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ffline Charging(Gz Interface,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Mobile Traffic Knowledge Base Upgrade Fee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Mobile Traffic Knowledge Base Upgrade Fee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Mobile URL-filtering Knowledge Base Upgrade Fee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Mobile URL-filtering Knowledge Base Upgrade Fee 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Traffic Knowledge Base Upgrade Fee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Traffic Knowledge Base Upgrade Fee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URL-filtering Knowledge Base Upgrade fee 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URL-filtering Knowledge Base Upgrade fee 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Traffic Knowledge Base Upgrade Fee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Traffic Knowledge Base Upgrade Fee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URL-filtering Knowledge Base Upgrade Fee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URL-filtering Knowledge Base Upgrade Fee 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Malware Knowledge Base Upgrade Fee 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Malware Knowledge Base Upgrade Fee 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xtra Product Function Requirement Customized Development Fe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xtra Product Function Requirement Customized Development Fe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Capability Upgrade To 4G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Capability Upgrade To 4G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M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M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20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20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80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80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N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S9200PPTV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S9200PPTV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HTTP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HTTP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BT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BT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XL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XL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PPS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PPS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PPTV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PPTV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QQ List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QQ List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WEB Software Num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WEB Software Num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9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9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AS9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AS9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SS9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SS9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N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S9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S9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N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SS3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SS3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AS3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AS3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SS3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SS3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S3200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S3200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SS3200PPTV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SS3200PPTV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HTTP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HTTP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BT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BT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XL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XL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PPS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PPS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PPTV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PPTV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QQ List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QQ List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WEB Software Num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WEB Software Num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WEB-BC Software Num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WEB-BC Software Num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WEB-BC Software Num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WEB-BC Software Num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2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2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0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15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150 Users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Quantity of SSL VPN Concurrent Users(200 Users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Quantity of SSL VPN Concurrent Users(200 Users)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P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Concurrent Users(500 User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Concurrent Users(500 User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P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Virus Update Service Subscribe 24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24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Q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Q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000 Concurrent Mobile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000 Concurrent Mobile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3000 Concurrent Mobile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3000 Concurrent Mobile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5000 Concurrent Mobile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5000 Concurrent Mobile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8000 Concurrent Mobile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8000 Concurrent Mobile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Q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2000 Concurrent Mobile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2000 Concurrent Mobile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Q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00 Device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00 Device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ME Knowledge Base Upgrade Fee(1G 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ME Knowledge Base Upgrade Fee(1G traffic each year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Detection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Detection 20G Performance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Clean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Clean 20G Performance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Detection 6G Update to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Detection 6G Update to 20G Performance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Clean 6G Update to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Clean 6G Update to 20G Performance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Detection 10G Update to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Detection 10G Update to 20G Performance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DOS Clean 10G Update to 20G Performance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DOS Clean 10G Update to 20G Performance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R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R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R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R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Mail Filtering Update Service Subscribe 1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ail Filtering Update Service Subscribe 1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S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Update Service Subscribe 24 Month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Update Service Subscribe 24 Month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S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S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PC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PC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PC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PC 20000 Concurrent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5000 Concurrent Mobile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5000 Concurrent Mobile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20000 Concurrent Mobile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20000 Concurrent Mobile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T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Update Service Subscribe 36 Month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Update Service Subscribe 36 Month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T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T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U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U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V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V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24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24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24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24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24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24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V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500 Device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500 Device License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nagement 1 Log Collector License,with HS VSM Versatile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nagement 1 Log Collector License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9904G4F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work Flow Analyst 2009 Manipulator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work Flow Analyst 2009 Manipulator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9904G4H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work Flow Analyst 2002 Manager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work Flow Analyst 2002 Manager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formation Push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formation Push 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QVOD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QVOD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QVOD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QVOD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W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SSL VPN 1000 Concurrent User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SL VPN 1000 Concurrent User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W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3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3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8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8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d 1 Virtual Gatewa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d 1 Virtual Gatewa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2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2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d 1 Virtual Gatewa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d 1 Virtual Gateway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00 Concurrent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W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X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SSL VPN 2500 Concurrent User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SL VPN 2500 Concurrent User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X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X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ec VPN 1000 Concurrent User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ec VPN 1000 Concurrent User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X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12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12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X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SL VPN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SL VPN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12000 Concurrent PC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12000 Concurrent PC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ultimedia Tunnel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ultimedia Tunnel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15000 Concurrent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Multimedia Tunnel 12000 Concurrent Mobile User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ultimedia Tunnel 12000 Concurrent Mobile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8Y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SDK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SDK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GING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GING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GING Function 10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GING Function 10G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3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3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8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8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ec VPN 12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ec VPN 12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d 1 Virtual Gateway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d 1 Virtual Gateway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36 Months,With NIP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36 Months,With NIP HS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36 Months,with HW NIP Network Intelligent Protection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(1month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(1month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8Y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RL-filtering knowledge base upgrade fee(1month),with HS Service Inspection Gatewa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-filtering knowledge base upgrade fee(1month),with HW Service Inspection Gatewa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lware Definition Base upgrade fee(1month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lware Definition Base upgrade fee(1month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Knowledge Base Upgrade Service(Global Cloud-&gt;Private Cloud Center)(1 month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Knowledge Base Upgrade Service(Global Cloud-&gt;Private Cloud Center)(1 month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 For 1M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 For 1M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filtering Knowledge Base Upgrade Fee For 1M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filtering Knowledge Base Upgrade Fee For 1M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lware Definition Base Upgrade Fee For 1M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lware Definition Base Upgrade Fee For 1M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Knowledge Base Upgrade Service For 1M Subscribers(Global Cloud-&gt;Private Cloud Center)(1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Knowledge Base Upgrade Service For 1M Subscribers(Global Cloud-&gt;Private Cloud Center)(1 year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9904G4H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work Flow Analyst 2005 Collector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work Flow Analyst 2005 Collector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M Sessions DS-LITE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M Sessions DS-LITE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M Sessions NAT64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M Sessions NAT64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M Sessions 6RD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M Sessions 6RD Supported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Traffic Identification and Control (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Traffic Identification and Control (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ubscriber-class Traffic Identification and Control (100K Subscribers),with HS Service Inspection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ubscriber-class Traffic Identification and Control (100K Subscribers),with HW Service Inspection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0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Traffic Identification and Control (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Traffic Identification and Control (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Traffic Identification and Control (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Traffic Identification and Control (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 mirroring and diverting(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 mirroring and diverting(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 mirroring and diverting(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 mirroring and diverting(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 mirroring and diverting(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 mirroring and diverting(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 mirroring and diverting(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 mirroring and diverting(1000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ongestion Management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ongestion Management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nline Charging(Gy interface,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nline Charging(Gy interface,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nline Charging(Gy interface,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nline Charging(Gy interface,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nline Charging(Gy interface,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nline Charging(Gy interface,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nline Charging(Gy interface,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nline Charging(Gy interface,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ffline Charging(Gz interface,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ffline Charging(Gz interface,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ffline Charging(Gz interface,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ffline Charging(Gz interface,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ffline Charging(Gz interface,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ffline Charging(Gz interface,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0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ffline Charging(Gz interface,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ffline Charging(Gz interface,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FUP (Gx interface,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FUP (Gx interface,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0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FUP (Gx interface,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FUP (Gx interface,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FUP (Gx interface,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FUP (Gx interface,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FUP (Gx interface,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FUP (Gx interface,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pport Geography Redundancy for RPD Server (1K Concurrent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pport Geography Redundancy for RPD Server (1K Concurrent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rivate Cloud Center Software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rivate Cloud Center Software(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URL filtering (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URL filtering (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URL filtering (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URL filtering (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URL filtering (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URL filtering (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URL filtering (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URL filtering (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Knowledge Base Update Service Subscribe 12 Months,With HS Network Intelligent Protection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Knowledge Base Update Service Subscribe 12 Months,with HW Network Intelligent Protection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1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DPI and URL Filtering Update Service Subscribers 12 Months,Includes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DPI and URL Filtering Update Service Subscribers 12 Months,Includes HS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1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1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dvance Protection Update Service Renewal Subscribers 12 Months,Includes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dvance Protection Update Service Renewal Subscribers 12 Months,Includes HS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Renewal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Renewal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Renewal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Renewal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Renewal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Renewal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Renewal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Renewal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Renewal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Renewal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Renewal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Renewal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DPI and URL Filtering Update Service Renewal Subscribers 12 Months,Includes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DPI and URL Filtering Update Service Renewal Subscribers 12 Months,Includes HS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2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Renewal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 For 5M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 For 5M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 For 5M+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 For 5M+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filtering Knowledge Base Upgrade Fee For 5M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filtering Knowledge Base Upgrade Fee For 5M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filtering Knowledge Base Upgrade Fee For 5M+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filtering Knowledge Base Upgrade Fee For 5M+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lware Definition Base Upgrade Fee For 5M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lware Definition Base Upgrade Fee For 5M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lware Definition Base Upgrade Fee For 5M+ Subscribers(1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lware Definition Base Upgrade Fee For 5M+ Subscribers(1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2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Knowledge Base Upgrade Service For 5M Subscribers(Global Cloud-&gt;Private Cloud Center)(1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Knowledge Base Upgrade Service For 5M Subscribers(Global Cloud-&gt;Private Cloud Center)(1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Knowledge Base Upgrade Service For 5M+ Subscribers(Global Cloud-&gt;Private Cloud Center)(1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Knowledge Base Upgrade Service For 5M+ Subscribers(Global Cloud-&gt;Private Cloud Center)(1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pport Geography Redundancy For DB Server (1K Total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pport Geography Redundancy For DB Server (1K Total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xtra Product Function Requirement Customized Development Fee-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xtra Product Function Requirement Customized Development Fee-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Monitor Solution Interface(1G Traffic), 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Monitor Solution Interface(1G Traffic)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，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AT444 Suppor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AT444 Suppor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Access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Access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formation Push (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formation Push (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3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3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/AV/URL/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/AV/URL/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/AV/URL/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/AV/URL/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7 IPS/AV/URL/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7 IPS/AV/URL/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1000E X8 IPS Update Service Renewal Subscribe 12 Months per Set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1000E X8 IPS Update Service Renewal Subscribe 12 Months per Set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Spam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Spam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Spam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Spam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1000E X8 IPS/AV/URL/AS Function Group Subscribe 12 Months,With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1000E X8 IPS/AV/URL/AS Function Group Subscribe 12 Months,with HW Gener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4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IPS/AV/URL/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IPS/AV/URL/AS Function Group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IPS/AV/URL/AS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IPS/AV/URL/AS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 X8 IPS/AV/URL/AS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 X8 IPS/AV/URL/AS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4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irtual Desktop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irtual Desktop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EM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EM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EM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5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i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i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5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12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5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24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5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24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24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12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12 Months per Se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MF Function Group Update Service Renewal Subscribe 36 Months per Se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MF Function Group Update Service Renewal Subscribe 36 Months per Se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9904G4H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work Flow Analyst 2005 Manager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work Flow Analyst 2005 Manager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9904G4H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work Flow Analyst 2009 Collector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work Flow Analyst 2009 Collector,with HW VSM Network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9904G4H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work Flow Analyst 2002 Collector,with HS VSM Network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work Flow Analyst 2002 Collector,with HW VSM Network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3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Fas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Fast Ethernet Electrical Interface Module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0GP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WAN XFP Opt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WAN XFP Opt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6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IPS Update Service Subscribe 36 Months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IPS Update Service Subscribe 36 Months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6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Virus Update Service Subscribe 12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12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/AV/AS/URL Filtering Combination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/AV/AS/URL Filtering Combination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7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Spam Update Service Subscribe 12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Spam Update Service Subscribe 12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7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7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Anti-Virus Update Service Subscribe 36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Virus Update Service Subscribe 36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Desktop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Desktop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0GR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POS XFP Opt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POS XFP Opt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0GT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0HQ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-port GE Optical Interface Card(SFP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-port GE Optical Interface Card(SFP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0JQ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4-port 2.5G POS Optical Interface Card (SFP)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4-port 2.5G POS Optical Interface Card (SFP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3020JS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10G LAN XFP Optical Interface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10G LAN XFP Optical Interface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0G Service Splitting Board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0G Service Splitting Board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1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etwork Search Engines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etwork Search Engines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2G32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CA Main Processing &amp; Switching Un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CA Main Processing &amp; Switching Un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TCA Main Processing &amp; Switchi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TCA Main Processing &amp; Switching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helf Management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helf Management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finition Base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finition Base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8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finition Base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finition Base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finition Base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finition Base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finition Base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finition Base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finition Base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finition Base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finition Base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finition Base Update Service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umber of DDoS Zone(a multiple of 1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umber of DDoS Zone(a multiple of 10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llegal Sharing Identification(1k Subscribers) 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llegal Sharing Identification(1k Subscribers) 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Knowledge Base Update Service Renew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Knowledge Base Update Service Renewal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Renewal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Renewal Subscribe 12 Months,with HW NIP Network Intelligent Protection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pability for Detector(a multiple of 10G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pability for Detector(a multiple of 10G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pability for Detector(a multiple of 20G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pability for Detector(a multiple of 20G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pability for Cleanning(a multiple of 10G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pability for Cleanning(a multiple of 10G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apability for Cleanning(a multiple of 20G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apability for Cleanning(a multiple of 20G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umber of the Controlled Devices(a multiple of 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umber of the Controlled Devices(a multiple of 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umber of the Controlled Devices(a multiple of 1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umber of the Controlled Devices(a multiple of 10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umber of the Controlled Devices(a multiple of 2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umber of the Controlled Devices(a multiple of 2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umber of the Controlled Devices(a multiple of 50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umber of the Controlled Devices(a multiple of 50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B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B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9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B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B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B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B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B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B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B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B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C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C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C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C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C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C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9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C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C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C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C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E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E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E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E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E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E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E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E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E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E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A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F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F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F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F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F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F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F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F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F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F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G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G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G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G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G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G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G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G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G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G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helf Management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helf Management Modul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B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B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RL Filtering Update Service Subscribe 36 Months,With HS General Security Platform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 Filtering Update Service Subscribe 36 Months,with HW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C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24 Months Definition Base Updat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24 Months Definition Base Updat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24 Months Definition Base Updat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24 Months Definition Base Updat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24 Months Definition Base Updat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24 Months Definition Base Updat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1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Eudemon1000E-X2 Anti-Spam Update Service Subscribe 12 Months,With HS General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Eudemon1000E-X2 Anti-Spam Update Service Subscribe 12 Months,with HW General Securit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C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IPS/AV/URL/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IPS/AV/URL/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IPS/AV/URL/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IPS/AV/URL/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IPS Updat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IPS Updat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Anti-Spam Updat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Anti-Spam Updat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URL Filtering Updat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URL Filtering Update Servic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1000E-X2 Anti-Virus Update Servic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1000E-X2 Anti-Virus Update Servic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hared Access Knowledge Base Upgrade Fee(1G Traffic One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hared Access Knowledge Base Upgrade Fee(1G Traffic One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 Location Knowledge Base Upgrade Fee(1G Traffic One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 Location Knowledge Base Upgrade Fee(1G Traffic One Year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C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C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File Transmission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File Transmission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M Sessions NAT64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M Sessions NAT64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M Sessions NAT64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M Sessions NAT64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M Sessions 6RD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M Sessions 6RD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D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2M Sessions 6RD Supported License,with HS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2M Sessions 6RD Supported License,with HW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D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20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20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irtual Firewall(4000 Vsy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irtual Firewall(4000 Vsy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M Sessions DS-LITE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M Sessions DS-LITE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M Sessions DS-LITE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M Sessions DS-LITE Supported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00 IPS Update Service Subscribe 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00 IPS Update Service Subscribe 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00 Anti-Spam Update Service Subscribe 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00 Anti-Spam Update Service Subscribe 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00 URL Filtering Update Service Subscribe 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00 URL Filtering Update Service Subscribe 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00 Anti-Virus Update Service Subscribe 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00 Anti-Virus Update Service Subscribe 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00 IPS/AV/URL/AS Function Group Subscribe 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00 IPS/AV/URL/AS Function Group Subscribe 2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0G Firewall Expansion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0G Firewall Expansion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0G Firewall Expansion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0G Firewall Expansion Licens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IP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IP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Anti-Spam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Anti-Spam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Anti-Spam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Anti-Spam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D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URL Filtering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URL Filtering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Anti-Viru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Anti-Viru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Anti-Virus Update Service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Anti-Virus Update Service Subscribe 36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D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IPS-AV-URL-AS Function Group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IPS-AV-URL-AS Function Group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5520S IPS-AV-URL-AS Function Group Subscribe 36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5520S IPS-AV-URL-AS Function Group Subscribe 36 Month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0G Firewall Expansion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0G Firewall Expansion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0G Firewall Expansion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0G Firewall Expansion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9200FX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9200FX Software License,with HW Cache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SS3200FX Software License,with HS Cache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SS3200FX Software License,with HW Cache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12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dvance Protection Update Service Subscribers 36 Months,Includes HS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DPI and URL Filtering Update Service Subscribers 12 Months,Includes HS General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DPI and URL Filtering Update Service Subscribers 12 Months,Includes HS General Security Platform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E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PI and URL Filtering Update Service Subscribers 36 Months,Includes HS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E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Mail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Mail 2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1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1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25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25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1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1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25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25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F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1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1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2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2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75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75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1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10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15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15000 Concurrent Us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e Browser 20000 Concurrent Us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e Browser 20000 Concurrent User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(1year Free Upgrade Licens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(1year Free Upgrade License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filtering Knowledge Base Upgrade(1year Free Upgrade Licens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filtering Knowledge Base Upgrade(1year Free Upgrade License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lware Definition Base Upgrade(1year Free Upgrade Licens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lware Definition Base Upgrade(1year Free Upgrade License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F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Knowledge Base Upgrade Service(Global Cloud-&gt;Private Cloud Center)(1year Free Upgrade Licens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Knowledge Base Upgrade Service(Global Cloud-&gt;Private Cloud Center)(1year Free Upgrade License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303G0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rvice Processing Uni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rvice Processing Unit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Universal Platform Basic Service Softwar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Universal Platform Basic Service Softwar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ic Function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ic Function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 Device of MA Series Quantity,One Device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 Device of MA Series Quantity,One Device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outer of NE Series Quantity,One Device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outer of NE Series Quantity,One Device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Log Management V1R2,with HS eLog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Log Management V1R2,with HW eLog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511G0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 Management V1R2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 Management V1R2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6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 Management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 Management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11G1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 Management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 Management,with HW eLog Management System Software</w:t>
            </w:r>
          </w:p>
        </w:tc>
      </w:tr>
      <w:tr w:rsidR="005C4727" w:rsidRPr="005C4727" w:rsidTr="00D36FB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ic Function,Support Firewall,SVN,NIP,SIG security devices, switch,router network devices of Huawei,With a license for the management of 5 devices as default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ic Function,Support Firewall,SVN,NIP,SIG security devices, switch,router network devices of Huawei,With a license for the management of 5 devices as default,with HW eLog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G0F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 management extended function package,Support some other devices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 management extended function package,Support some other devices,with HW eLog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ic Function,with HS eLog Management System Software,Support Firewall Devices of Huawei and HuaweiSymantec,Including Eudemon/USG Series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ic Function,with HW eLog Management System Software,Support Firewall Devices of Huawei and HuaweiSymantec,Including Eudemon/USG Series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80G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tandard Function,with HS eLog Management System Software,Support all Security Devices of Huawei and HuaweiSymantec,Part of Datacom Devices and Third party Devices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tandard Function,with HW eLog Management System Software,Support all Security Devices of Huawei and HuaweiSymantec,Part of Datacom Devices and Third party Devices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vice Quantity,50 Device,with HS 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vice Quantity,50 Device,with HW 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vice Quantity,100 Device,with HS 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vice Quantity,100 Device,with HW 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vice Quantity,500 Device,with HS 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vice Quantity,500 Device,with HW 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vice Quantity,5 Device,with HS 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vice Quantity,5 Device,with HW 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6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vice Quantity,25 Device,with HS 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vice Quantity,25 Device,with HW 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A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vice Quantity,1 Device,with HS 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vice Quantity,1 Device,with HW 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evice Quantity,One Device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evice Quantity,One Device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501G0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Security Assessment Tool,with HS Information Security Assessment Platform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Security Assessment Tool,with HW Information Security Assessment Platform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1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2-port Fast Ethernet Electrical Interface Module(RJ45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2-port Fast Ethernet Electrical Interface Module(RJ45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155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CE1/PRI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CE1/PRI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6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CE1/PRI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CE1/PRI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6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E1 &amp; Fractional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E1 &amp; Fractional E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6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E1 &amp; Fractional E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E1 &amp; Fractional E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6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T1/CT1/PRI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T1/CT1/PRI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6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T1/CT1/PRI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T1/CT1/PRI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6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4-Port T1 &amp; Fractional T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4-Port T1 &amp; Fractional T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156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1-Port T1 &amp; Fractional T1 Interface Modul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1-Port T1 &amp; Fractional T1 Interface Modul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B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B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B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B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5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B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B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B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B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A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A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1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DC Host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DC Host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4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C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C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14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C01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C01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B01,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B01,With 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B01,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B01,With 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DC Host(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DC Host(With 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0235G1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DC Host(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DC Host(With 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M Sessions DS-LITE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M Sessions DS-LITE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M Sessions NAT64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M Sessions NAT64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M Sessions 6RD Supported Licens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8M Sessions 6RD Supported License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40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40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VPN Tunnels(120000 Tunnels)-R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VPN Tunnels(120000 Tunnels)-R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LU9200  Rule Library Upgrade/Year Licens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LU9200  Rule Library Upgrade/Year Licens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AC Host(B01,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AC Host(B01,With UTM Featur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R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Knowledge Base Update Service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Knowledge Base Update Service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cluding 12 Months Knowledge Base Update Service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cluding 12 Months Knowledge Base Update Service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70G9S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12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12 Months,with HW NIP Network Intelligent Protection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Virus Update Service Subscribe 36 Months,With HS NIP Network Intelligent Protection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Virus Update Service Subscribe 36 Months,with HW NIP Network Intelligent Protection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Low Log Output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Low Log Output(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G9S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FLow Log Output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FLow Log Output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00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cess Control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cess Control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00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source,Secospace Log Audit,LLA1LADT02,1 Node License,with HS Secospace Log Audi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source,Secospace Log Audit,LLA1LADT02,1 Node License,with HW Secospace Log Audi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udemon Firewall Quantity,One Device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udemon Firewall Quantity,One Device,with HW eLog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niversal Syslog Device Quantity,One Device,with HS eLog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niversal Syslog Device Quantity,One Device,with HW eLog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Policy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Policy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set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set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80G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oftware Dispatch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oftware Dispatch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atch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atch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mployee Behavior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mployee Behavior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30 DC Host(B01,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30 DC Host(B01,With 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AC Host(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AC Host(With UTM Feature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 Licnese Num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 Licnese Num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cess Control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cess Control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Policy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Policy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sset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sset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oftware Dispatch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oftware Dispatch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atch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atch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mployee Behavior Management Service Terminal Number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mployee Behavior Management Service Terminal Number,1 Terminal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ortable Storage Management Service User,One User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ortable Storage Management Service User,One User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0235G1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3040 DC Host(With UTM Feature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3040 DC Host(With UTM Feature)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 Licnese Num(1~99 users)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 Licnese Num(1~99 users)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Document Security Service Licnese Num(100~199 users),with HS Document Securit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Document Security Service Licnese Num(100~199 users),with HW Document Security Management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280G0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 Licnese Num(200~499 users)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 Licnese Num(200~499 users)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 Licnese Num(500~999 users)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 Licnese Num(500~999 users)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 Licnese Num(1000~1999 users)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 Licnese Num(1000~1999 users)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 Licnese Num(2000~4999 users)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 Licnese Num(2000~4999 users)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ocument Security Service Licnese Num(5000+ users),with HS Document Security Management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Document Security Service Licnese Num(5000+ users),with HW Document Security Management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ortable Storage Management Service Terminal Number,Sale With TSM,1 Terminal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ortable Storage Management Service Terminal Number,Sale With TSM,1 Terminal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olicy Update Service(One Year)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olicy Update Service(One Year)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eport Update Service(One Year)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eport Update Service(One Year)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M License,Incremental 2000 Customer,With HS Secospace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M License,Incremental 2000 Customer,with HW Secospace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M License,Incremental 5000 Customer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M License,Incremental 5000 Customer,with HW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M License,Incremental 250 Customer,With HS Secospace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M License,Incremental 250 Customer,with HW Secospace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M License,Incremental 500 Customer,With HS Secospace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M License,Incremental 500 Customer,with HW Secospace Terminal Security Management Syste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80G02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CM License,Incremental 1000 Customer,With HS Terminal Security Management Syste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CM License,Incremental 1000 Customer,with HW Terminal Security Management Syste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17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P2P Monitor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P2P Monitor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28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Nets Access Monitor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Nets Access Monitor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28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Radius User Detection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Radius User Detection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28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VOIP Monitor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VOIP Monitor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335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Web Launch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Web Launch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335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User Behaviors Analysis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User Behaviors Analysis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36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VoIP Definition File 1 year update Licens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VoIP Definition File 1 year update Licens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36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P2P Definition File 1 year update Licens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P2P Definition File 1 year update Licens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4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URL Filtering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URL Filtering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49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SPAM Monitor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SPAM Monitor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49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Abnormal Flow Monitor Function (DDO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Abnormal Flow Monitor Function (DDO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49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Video/Audio Interception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Video/Audio Interception Function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49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Abnormal Flow Definition File 1 year update License (DDO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Abnormal Flow Definition File 1 year update License (DDO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anti-virus wall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anti-virus wall function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IG-anti-virus wall Definition File 1 year update Licens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IG-anti-virus wall Definition File 1 year update License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xtra Product Function Requirement Customized Development Fe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xtra Product Function Requirement Customized Development Fe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report system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report system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eaning equipment management system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eaning equipment management system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identification and control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identification and control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subscriber-class traffic identification and control (1000 subscribers),with HS Service Inspection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subscriber-class traffic identification and control (1000 subscribers),with HW Service Inspection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G0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(1year*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(1year*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2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ckground Reporting Server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ckground Reporting Server Softwar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2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ckground Strategy Sever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ckground Strategy Sever Software,with HW Service Inspection Gateway Software</w:t>
            </w:r>
          </w:p>
        </w:tc>
      </w:tr>
      <w:tr w:rsidR="005C4727" w:rsidRPr="004F43FF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ckground System Unified Management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ckground System Unified Management Software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 filtering function(include Malicious website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 filtering function(include Malicious website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URL filtering (1000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URL filtering (1000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filtering knowledge base upgrade fee(1year*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filtering knowledge base upgrade fee(1year*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DDoS Definition File upgrade fee(one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DDoS Definition File upgrade fee(one year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SPAM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SPAM Function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Online Charging(Gy interface,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Online Charging(Gy interface,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FUP(Gx interface,1K 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FUP(Gx interface,1K 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Worm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Worm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Botne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Botnet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3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alware Definition File upgrade fee(1year*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alware Definition File upgrade fee(1year*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URL-filtering knowledge base upgrade fee(1year*1G traffic),with HS Service Inspection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URL-filtering knowledge base upgrade fee(1year*1G traffic),with HW Service Inspection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G04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reen Network Enterprise Edition(1000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reen Network Enterprise Edition(1000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Green Network Home Edition(1000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Green Network Home Edition(1000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(1year*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(1year*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llegal route Servic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llegal route Service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5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otnet detection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otnet detection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5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pplication based traffic mirrorin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pplication based traffic mirroring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[0K-50K Subs]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[0K-50K Subs]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[50K-200K Subs]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[50K-200K Subs]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[200K-500K Subs]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[200K-500K Subs]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[500K-1M Subs]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[500K-1M Subs]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Self-Service Portal Software[1M+ Subs]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Self-Service Portal Software[1M+ Subs]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ckground Server Basic Configura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ckground Server Basic Configura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Mirroring and diverting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Mirroring and diverting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bscriber-class mirroring and divert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bscriber-class mirroring and diverting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VoIP application-level control and call records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VoIP application-level control and call records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Anti-malicious website dynamic scanning engineer software(1G traffic),with HS Servic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Anti-malicious website dynamic scanning engineer software(1G traffic),with HW Service Inspection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G06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nti-malicious website dynamic scanning engineer software(1K use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nti-malicious website dynamic scanning engineer software(1K use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6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traffic identification and control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traffic identification and control 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URL filtering 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URL filtering 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FUP(Gx interface,1K 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FUP(Gx interface,1K 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network element-class traffic management(0.1K network element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network element-class traffic management(0.1K network element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 mirroring and divert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 mirroring and diverting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traffic knowledge base upgrade fee(1year*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traffic knowledge base upgrade fee(1year*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URL-filtering knowledge base upgrade fee (1year*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URL-filtering knowledge base upgrade fee (1year*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ffline Charging(Gz interface,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ffline Charging(Gz interface,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TTP Content Charg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TTP Content Charging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RTSP Content Charg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RTSP Content Charging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7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MS Content Charging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MS Content Charging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mart Advertsing Interface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mart Advertsing Interface(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mart DNS Correction Interface(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mart DNS Correction Interface(1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Page Access Audi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Page Access Audi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 xml:space="preserve">Wireless Service Monitor,with HS Service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Wireless Service Monitor,with HW Service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G0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(over300G 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(over300G traffic each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Knowledge Base Upgrade Fee(1G 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Knowledge Base Upgrade Fee(1G traffic each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knowledge base upgrade fee(over300G traffic each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knowledge base upgrade fee(over300G traffic each year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ial for All Functions (three month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ial for All Functions (three month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Site Access Analysis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Site Access Analysis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Basic software function Package(Include P2P Monitor,User Behaviors Analysis,Web Launch,Application based traffic mirroring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Basic software function Package(Include P2P Monitor,User Behaviors Analysis,Web Launch,Application based traffic mirroring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ecurity Protection function Package(Include Flow Monitor,SPAM Monitor,Illegal route Service,Botnet detection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ecurity Protection function Package(Include Flow Monitor,SPAM Monitor,Illegal route Service,Botnet detection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Abnormal Traffic Detection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Abnormal Traffic Detection(1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nline Charging(Gy interface,1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nline Charging(Gy interface,1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One year mobile security function  knowledge base upgrade fee (1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One year mobile security function  knowledge base upgrade fee (1G traffic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rivate Cloud Center Software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rivate Cloud Center Software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Cloud Knowledge Base Upgrade Service(Global Cloud-&gt;Private Cloud Center)(1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Cloud Knowledge Base Upgrade Service(Global Cloud-&gt;Private Cloud Center)(1 year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2P Monitoring Function(10G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2P Monitoring Function(10G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er Behaviors Analysis Function(10G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er Behaviors Analysis Function(10G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- filtering Function(10G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- filtering Function(10G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Web Site Access Analysis(10G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Web Site Access Analysis(10G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G08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Traffic Knowledge Base Upgrade Fee(1year*10G traffic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Traffic Knowledge Base Upgrade Fee(1year*10G traffic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ffline Charging(Gz interface,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ffline Charging(Gz interface,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ffline Charging(Gz interface,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ffline Charging(Gz interface,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ffline Charging(Gz interface,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ffline Charging(Gz interface,500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formation Push(per 1k sub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formation Push(per 1k sub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network element-class traffic management(1k network element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network element-class traffic management(1k network element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network element-class traffic management(10k network element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network element-class traffic management(10k network element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network element-class traffic management(50k network element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network element-class traffic management(50k network element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network element-class traffic management(100k network element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network element-class traffic management(100k network element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traffic identification and control(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traffic identification and control(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X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traffic identification and control(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traffic identification and control(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8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traffic identification and control(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traffic identification and control(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traffic identification and control(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traffic identification and control(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URL filtering(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URL filtering(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Mobile subscriber-class URL filtering(100k subscribers),with HS Service Inspection Gateway </w:t>
            </w: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 xml:space="preserve">Mobile subscriber-class URL filtering(100k subscribers),with HW Service Inspection Gateway </w:t>
            </w: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lastRenderedPageBreak/>
              <w:t>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G09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URL filtering(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URL filtering(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URL filtering (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URL filtering (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nline Charging(Gy interface,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nline Charging(Gy interface,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nline Charging(Gy interface,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nline Charging(Gy interface,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nline Charging(Gy interface,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nline Charging(Gy interface,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nline Charging(Gy interface,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nline Charging(Gy interface,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FUP (Gx interface,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FUP (Gx interface,1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FUP(Gx interface,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FUP(Gx interface,1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FUP (Gx interface,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FUP (Gx interface,5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FUP(Gx interface,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FUP(Gx interface,1000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 mirroring(1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 mirroring(10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 mirroring(1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 mirroring(100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F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 mirroring(5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 mirroring(500k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G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 mirroring(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 mirroring(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803G09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Mobile subscriber-class Offline Charging(Gz interface,1000K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Mobile subscriber-class Offline Charging(Gz interface,1000K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J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GING Function( include 2 years Traffic knowledge base upgrade fe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GING Function( include 2 years Traffic knowledge base upgrade fee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K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GING Function 10G( include 2 years Traffic knowledge base upgrade fee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GING Function 10G( include 2 years Traffic knowledge base upgrade fee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GING Function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GING Function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LOGGING Function 10G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LOGGING Function 10G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pport Geography Redundancy For RPD Server (1K Concurrent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pport Geography Redundancy For RPD Server (1K Concurrent Subscriber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P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upport Geography Redundancy For DB Server (1K Total Subscriber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upport Geography Redundancy For DB Server (1K Total Subscribers)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Q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NAT444 Support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NAT444 Support,with HW Service Inspection Gateway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9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nformation Push(per 10k subs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nformation Push(per 10k subs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AB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hared Access Knowledge Base Upgrade Fee(1G Traffic One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Shared Access Knowledge Base Upgrade Fee(1G Traffic One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03G0A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IP Location Knowledge Base Upgrade Fee(1G Traffic One Year),with HS Service Inspection Gateway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IP Location Knowledge Base Upgrade Fee(1G Traffic One Year),with HW Service Inspection Gateway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24G6K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2-Port Gigabit Ethernet Optical Interface Module(SFP),with HS General Security Platform Software,Basic Maintenance Service,per Piece per Yea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2-Port Gigabit Ethernet Optical Interface Module(SFP),with HW General Security Platform Software,Basic Maintenance Service,per Piece per Year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24G6K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2-Port Gigabit Ethernet Optical Interface Module(SFP),with HS General Security Platform Software,Silver Maintenance Service,per Piece per Yea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2-Port Gigabit Ethernet Optical Interface Module(SFP),with HW General Security Platform Software,Silver Maintenance Service,per Piece per Year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824G6KW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High Speed 2-Port Gigabit Ethernet Optical Interface Module(SFP),with HS General Security Platform Software,Golden Maintenance Service,per Piece per Yea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High Speed 2-Port Gigabit Ethernet Optical Interface Module(SFP),with HW General Security Platform Software,Golden Maintenance Service,per Piece per Year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P2P CAR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P2P CAR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lastRenderedPageBreak/>
              <w:t>8170003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Encryption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Encryption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170003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ing Function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ing Function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IPSEC VPN Tunnel(500 Tunnels)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IPSEC VPN Tunnel(500 Tunnels)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Quantity of SSL VPN Subscriber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Quantity of SSL VPN Subscribers,with HW General Security Platform Software</w:t>
            </w:r>
          </w:p>
        </w:tc>
      </w:tr>
      <w:tr w:rsidR="005C4727" w:rsidRPr="005C4727" w:rsidTr="00D36FB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827003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RL Filter Annual Fee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RL Filter Annual Fee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402G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 AC Host,2FE WAN+8FE LAN,IPS/AV/AS/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 AC Host,2FE WAN+8FE LAN,IPS/AV/AS/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402G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 AC Host,2FE WAN+8FE LAN,wifi,IPS/AV/AS/URL Filtering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 AC Host,2FE WAN+8FE LAN,wifi,IPS/AV/AS/URL Filtering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402G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 AC Host,2FE WAN+8FE LAN,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 AC Host,2FE WAN+8FE LAN,IPS Update Service Subscribe 12 Months,with HW General Security Platform Software</w:t>
            </w:r>
          </w:p>
        </w:tc>
      </w:tr>
      <w:tr w:rsidR="005C4727" w:rsidRPr="005C4727" w:rsidTr="00D36FB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S402G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USG2110-F AC Host,2FE WAN+8FE LAN,wifi,IPS Update Service Subscribe 12 Months,with HS General Security Platform Softwar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27" w:rsidRPr="005C4727" w:rsidRDefault="005C4727" w:rsidP="005C472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5C4727">
              <w:rPr>
                <w:rFonts w:ascii="Arial" w:hAnsi="Arial" w:cs="Arial"/>
                <w:snapToGrid/>
                <w:sz w:val="16"/>
                <w:szCs w:val="16"/>
              </w:rPr>
              <w:t>USG2110-F AC Host,2FE WAN+8FE LAN,wifi,IPS Update Service Subscribe 12 Months,with HW General Security Platform Software</w:t>
            </w:r>
          </w:p>
        </w:tc>
      </w:tr>
    </w:tbl>
    <w:p w:rsidR="00BB1BEA" w:rsidRPr="005C4727" w:rsidRDefault="00BB1BEA"/>
    <w:p w:rsidR="00BB1BEA" w:rsidRDefault="00BB1BEA"/>
    <w:sectPr w:rsidR="00BB1BEA" w:rsidSect="00776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1C" w:rsidRDefault="004A641C">
      <w:r>
        <w:separator/>
      </w:r>
    </w:p>
  </w:endnote>
  <w:endnote w:type="continuationSeparator" w:id="0">
    <w:p w:rsidR="004A641C" w:rsidRDefault="004A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A1" w:rsidRDefault="004816A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4816A1">
      <w:tc>
        <w:tcPr>
          <w:tcW w:w="1760" w:type="pct"/>
        </w:tcPr>
        <w:p w:rsidR="004816A1" w:rsidRDefault="001B3E53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928D5">
            <w:rPr>
              <w:noProof/>
            </w:rPr>
            <w:t>2013-2-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4816A1" w:rsidRDefault="00614F0E">
          <w:pPr>
            <w:pStyle w:val="aa"/>
          </w:pPr>
          <w:r>
            <w:rPr>
              <w:rFonts w:hint="eastAsia"/>
            </w:rPr>
            <w:t>Huawei Confidential</w:t>
          </w:r>
        </w:p>
      </w:tc>
      <w:tc>
        <w:tcPr>
          <w:tcW w:w="1527" w:type="pct"/>
        </w:tcPr>
        <w:p w:rsidR="004816A1" w:rsidRDefault="00614F0E" w:rsidP="00614F0E">
          <w:pPr>
            <w:pStyle w:val="aa"/>
            <w:ind w:firstLine="360"/>
            <w:jc w:val="right"/>
          </w:pPr>
          <w:r>
            <w:rPr>
              <w:rFonts w:hint="eastAsia"/>
            </w:rPr>
            <w:t xml:space="preserve">Page </w:t>
          </w:r>
          <w:r w:rsidR="001B3E53">
            <w:fldChar w:fldCharType="begin"/>
          </w:r>
          <w:r w:rsidR="001B3E53">
            <w:instrText>PAGE</w:instrText>
          </w:r>
          <w:r w:rsidR="001B3E53">
            <w:fldChar w:fldCharType="separate"/>
          </w:r>
          <w:r w:rsidR="00D20878">
            <w:rPr>
              <w:noProof/>
            </w:rPr>
            <w:t>1</w:t>
          </w:r>
          <w:r w:rsidR="001B3E53">
            <w:rPr>
              <w:noProof/>
            </w:rPr>
            <w:fldChar w:fldCharType="end"/>
          </w:r>
        </w:p>
      </w:tc>
    </w:tr>
  </w:tbl>
  <w:p w:rsidR="004816A1" w:rsidRDefault="004816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A1" w:rsidRDefault="004816A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1C" w:rsidRDefault="004A641C">
      <w:r>
        <w:separator/>
      </w:r>
    </w:p>
  </w:footnote>
  <w:footnote w:type="continuationSeparator" w:id="0">
    <w:p w:rsidR="004A641C" w:rsidRDefault="004A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A1" w:rsidRDefault="004816A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4816A1">
      <w:trPr>
        <w:cantSplit/>
        <w:trHeight w:hRule="exact" w:val="782"/>
      </w:trPr>
      <w:tc>
        <w:tcPr>
          <w:tcW w:w="500" w:type="pct"/>
        </w:tcPr>
        <w:p w:rsidR="004816A1" w:rsidRDefault="004816A1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16A1" w:rsidRDefault="004816A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816A1" w:rsidRDefault="002F03F5" w:rsidP="002F03F5">
          <w:pPr>
            <w:pStyle w:val="ab"/>
            <w:ind w:firstLine="360"/>
            <w:jc w:val="center"/>
            <w:rPr>
              <w:rFonts w:ascii="Dotum" w:eastAsia="Dotum" w:hAnsi="Dotum"/>
            </w:rPr>
          </w:pPr>
          <w:r w:rsidRPr="002F03F5">
            <w:rPr>
              <w:rFonts w:cs="Arial"/>
              <w:color w:val="000000"/>
              <w:sz w:val="20"/>
              <w:szCs w:val="20"/>
            </w:rPr>
            <w:t>Product description - change control info</w:t>
          </w:r>
        </w:p>
      </w:tc>
      <w:tc>
        <w:tcPr>
          <w:tcW w:w="1000" w:type="pct"/>
          <w:vAlign w:val="bottom"/>
        </w:tcPr>
        <w:p w:rsidR="004816A1" w:rsidRPr="00C32F2A" w:rsidRDefault="00C32F2A" w:rsidP="00614F0E">
          <w:pPr>
            <w:pStyle w:val="ab"/>
            <w:ind w:firstLine="360"/>
            <w:jc w:val="right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Public</w:t>
          </w:r>
        </w:p>
      </w:tc>
    </w:tr>
  </w:tbl>
  <w:p w:rsidR="004816A1" w:rsidRPr="004E1728" w:rsidRDefault="004816A1" w:rsidP="004E1728">
    <w:pPr>
      <w:pStyle w:val="ab"/>
      <w:rPr>
        <w:rFonts w:ascii="DotumChe" w:eastAsiaTheme="minorEastAsia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A1" w:rsidRDefault="004816A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A1803D4"/>
    <w:multiLevelType w:val="hybridMultilevel"/>
    <w:tmpl w:val="1DF6C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727"/>
    <w:rsid w:val="00000B8C"/>
    <w:rsid w:val="000028D5"/>
    <w:rsid w:val="00027594"/>
    <w:rsid w:val="00037964"/>
    <w:rsid w:val="000421CE"/>
    <w:rsid w:val="0004240B"/>
    <w:rsid w:val="000554D4"/>
    <w:rsid w:val="00063411"/>
    <w:rsid w:val="00065BDC"/>
    <w:rsid w:val="00071DD7"/>
    <w:rsid w:val="00071F9A"/>
    <w:rsid w:val="00073278"/>
    <w:rsid w:val="00074284"/>
    <w:rsid w:val="0007450D"/>
    <w:rsid w:val="000767A0"/>
    <w:rsid w:val="000808CA"/>
    <w:rsid w:val="00084D5E"/>
    <w:rsid w:val="00085019"/>
    <w:rsid w:val="00091609"/>
    <w:rsid w:val="000A5E7B"/>
    <w:rsid w:val="000B0335"/>
    <w:rsid w:val="000B5042"/>
    <w:rsid w:val="000C3F0C"/>
    <w:rsid w:val="000C40EF"/>
    <w:rsid w:val="000C735E"/>
    <w:rsid w:val="000D1AFC"/>
    <w:rsid w:val="000D3CA1"/>
    <w:rsid w:val="000D528F"/>
    <w:rsid w:val="000E18E6"/>
    <w:rsid w:val="000E264B"/>
    <w:rsid w:val="000E4CA4"/>
    <w:rsid w:val="00106ABA"/>
    <w:rsid w:val="00112A47"/>
    <w:rsid w:val="001207A7"/>
    <w:rsid w:val="00126A7C"/>
    <w:rsid w:val="0013157C"/>
    <w:rsid w:val="00137DBD"/>
    <w:rsid w:val="00145E1B"/>
    <w:rsid w:val="001541D0"/>
    <w:rsid w:val="001545DA"/>
    <w:rsid w:val="00154EB9"/>
    <w:rsid w:val="00155B1D"/>
    <w:rsid w:val="00157267"/>
    <w:rsid w:val="00162E25"/>
    <w:rsid w:val="0016331D"/>
    <w:rsid w:val="0016468D"/>
    <w:rsid w:val="00165A0C"/>
    <w:rsid w:val="001754BD"/>
    <w:rsid w:val="001836BD"/>
    <w:rsid w:val="00190399"/>
    <w:rsid w:val="001919BF"/>
    <w:rsid w:val="00194176"/>
    <w:rsid w:val="001A2691"/>
    <w:rsid w:val="001B3E53"/>
    <w:rsid w:val="001C2150"/>
    <w:rsid w:val="001C60F8"/>
    <w:rsid w:val="001D2F10"/>
    <w:rsid w:val="001D38FC"/>
    <w:rsid w:val="001D44AF"/>
    <w:rsid w:val="001E0C94"/>
    <w:rsid w:val="001E18C6"/>
    <w:rsid w:val="001E7647"/>
    <w:rsid w:val="001F42D8"/>
    <w:rsid w:val="001F5B1A"/>
    <w:rsid w:val="001F6998"/>
    <w:rsid w:val="00204817"/>
    <w:rsid w:val="00206CED"/>
    <w:rsid w:val="002074E3"/>
    <w:rsid w:val="002100BE"/>
    <w:rsid w:val="002162AB"/>
    <w:rsid w:val="0022057D"/>
    <w:rsid w:val="002218EC"/>
    <w:rsid w:val="00235438"/>
    <w:rsid w:val="00246BCA"/>
    <w:rsid w:val="00251692"/>
    <w:rsid w:val="00256D0B"/>
    <w:rsid w:val="00260866"/>
    <w:rsid w:val="00260969"/>
    <w:rsid w:val="00262023"/>
    <w:rsid w:val="00262870"/>
    <w:rsid w:val="002660CF"/>
    <w:rsid w:val="00273303"/>
    <w:rsid w:val="002738F5"/>
    <w:rsid w:val="00280965"/>
    <w:rsid w:val="00281409"/>
    <w:rsid w:val="002817F5"/>
    <w:rsid w:val="00281A36"/>
    <w:rsid w:val="00283CF8"/>
    <w:rsid w:val="00291300"/>
    <w:rsid w:val="0029729F"/>
    <w:rsid w:val="002A03FB"/>
    <w:rsid w:val="002A4A1C"/>
    <w:rsid w:val="002B0F79"/>
    <w:rsid w:val="002B3B38"/>
    <w:rsid w:val="002B4BF8"/>
    <w:rsid w:val="002C3B2A"/>
    <w:rsid w:val="002C7C9B"/>
    <w:rsid w:val="002D25AA"/>
    <w:rsid w:val="002E22AA"/>
    <w:rsid w:val="002E55C2"/>
    <w:rsid w:val="002E5DB7"/>
    <w:rsid w:val="002F03F5"/>
    <w:rsid w:val="002F0862"/>
    <w:rsid w:val="002F262D"/>
    <w:rsid w:val="002F35DE"/>
    <w:rsid w:val="002F4516"/>
    <w:rsid w:val="003077E6"/>
    <w:rsid w:val="003114F0"/>
    <w:rsid w:val="00314DD9"/>
    <w:rsid w:val="00316546"/>
    <w:rsid w:val="00321344"/>
    <w:rsid w:val="00321AE4"/>
    <w:rsid w:val="00322E55"/>
    <w:rsid w:val="003347EA"/>
    <w:rsid w:val="00335B08"/>
    <w:rsid w:val="00344977"/>
    <w:rsid w:val="00346CAF"/>
    <w:rsid w:val="00352225"/>
    <w:rsid w:val="003538CB"/>
    <w:rsid w:val="003577A6"/>
    <w:rsid w:val="003645A8"/>
    <w:rsid w:val="0037054C"/>
    <w:rsid w:val="00370838"/>
    <w:rsid w:val="003764AF"/>
    <w:rsid w:val="00380A6E"/>
    <w:rsid w:val="00387D9F"/>
    <w:rsid w:val="0039299D"/>
    <w:rsid w:val="0039638C"/>
    <w:rsid w:val="003A0B50"/>
    <w:rsid w:val="003A1ADB"/>
    <w:rsid w:val="003A67EB"/>
    <w:rsid w:val="003C0B84"/>
    <w:rsid w:val="003C6104"/>
    <w:rsid w:val="003D3342"/>
    <w:rsid w:val="003D3A7C"/>
    <w:rsid w:val="003D4BA9"/>
    <w:rsid w:val="003E0F5A"/>
    <w:rsid w:val="003E1A00"/>
    <w:rsid w:val="003F10F6"/>
    <w:rsid w:val="003F27E5"/>
    <w:rsid w:val="004011CC"/>
    <w:rsid w:val="0040260F"/>
    <w:rsid w:val="00404DF6"/>
    <w:rsid w:val="0041319F"/>
    <w:rsid w:val="00414FE8"/>
    <w:rsid w:val="00415B4E"/>
    <w:rsid w:val="00417513"/>
    <w:rsid w:val="0042195B"/>
    <w:rsid w:val="00421A56"/>
    <w:rsid w:val="00422D6F"/>
    <w:rsid w:val="00425321"/>
    <w:rsid w:val="00426EA3"/>
    <w:rsid w:val="00432755"/>
    <w:rsid w:val="004336CE"/>
    <w:rsid w:val="0045163F"/>
    <w:rsid w:val="0045415E"/>
    <w:rsid w:val="004556DE"/>
    <w:rsid w:val="004603AC"/>
    <w:rsid w:val="00462271"/>
    <w:rsid w:val="00462DA0"/>
    <w:rsid w:val="00464D6A"/>
    <w:rsid w:val="00466008"/>
    <w:rsid w:val="00466A67"/>
    <w:rsid w:val="00471059"/>
    <w:rsid w:val="00477510"/>
    <w:rsid w:val="004816A1"/>
    <w:rsid w:val="00483016"/>
    <w:rsid w:val="004836C7"/>
    <w:rsid w:val="00484090"/>
    <w:rsid w:val="004869AD"/>
    <w:rsid w:val="00492062"/>
    <w:rsid w:val="00492B0C"/>
    <w:rsid w:val="00494D72"/>
    <w:rsid w:val="004A1552"/>
    <w:rsid w:val="004A641C"/>
    <w:rsid w:val="004B1697"/>
    <w:rsid w:val="004B2342"/>
    <w:rsid w:val="004B3F25"/>
    <w:rsid w:val="004B6E71"/>
    <w:rsid w:val="004C11B7"/>
    <w:rsid w:val="004C705E"/>
    <w:rsid w:val="004E1728"/>
    <w:rsid w:val="004F43FF"/>
    <w:rsid w:val="004F7381"/>
    <w:rsid w:val="00502D95"/>
    <w:rsid w:val="0050393F"/>
    <w:rsid w:val="00503F4D"/>
    <w:rsid w:val="00507374"/>
    <w:rsid w:val="00510BEC"/>
    <w:rsid w:val="005115DE"/>
    <w:rsid w:val="00512033"/>
    <w:rsid w:val="005226A7"/>
    <w:rsid w:val="0053310C"/>
    <w:rsid w:val="00540811"/>
    <w:rsid w:val="00542C60"/>
    <w:rsid w:val="0054368E"/>
    <w:rsid w:val="00554460"/>
    <w:rsid w:val="00555F8E"/>
    <w:rsid w:val="00562116"/>
    <w:rsid w:val="00562B13"/>
    <w:rsid w:val="00571AAC"/>
    <w:rsid w:val="00576B92"/>
    <w:rsid w:val="00587628"/>
    <w:rsid w:val="005939F7"/>
    <w:rsid w:val="00597007"/>
    <w:rsid w:val="005A3372"/>
    <w:rsid w:val="005A5ADC"/>
    <w:rsid w:val="005B7644"/>
    <w:rsid w:val="005C1D59"/>
    <w:rsid w:val="005C23E6"/>
    <w:rsid w:val="005C2523"/>
    <w:rsid w:val="005C4727"/>
    <w:rsid w:val="005C54E7"/>
    <w:rsid w:val="005E10D0"/>
    <w:rsid w:val="005E2930"/>
    <w:rsid w:val="005E5B16"/>
    <w:rsid w:val="005F2835"/>
    <w:rsid w:val="005F37DC"/>
    <w:rsid w:val="005F6391"/>
    <w:rsid w:val="005F7228"/>
    <w:rsid w:val="00602C6D"/>
    <w:rsid w:val="00604395"/>
    <w:rsid w:val="00614F0E"/>
    <w:rsid w:val="00633D21"/>
    <w:rsid w:val="00634CA3"/>
    <w:rsid w:val="00636A77"/>
    <w:rsid w:val="00637FB3"/>
    <w:rsid w:val="00642C75"/>
    <w:rsid w:val="0064392C"/>
    <w:rsid w:val="00643F2B"/>
    <w:rsid w:val="00647CC3"/>
    <w:rsid w:val="00651388"/>
    <w:rsid w:val="006528FD"/>
    <w:rsid w:val="00664818"/>
    <w:rsid w:val="00664B46"/>
    <w:rsid w:val="006716A5"/>
    <w:rsid w:val="006723C2"/>
    <w:rsid w:val="00673DF1"/>
    <w:rsid w:val="006749E1"/>
    <w:rsid w:val="00675D61"/>
    <w:rsid w:val="00676E9F"/>
    <w:rsid w:val="00683B4E"/>
    <w:rsid w:val="00692056"/>
    <w:rsid w:val="0069298E"/>
    <w:rsid w:val="006A0DE8"/>
    <w:rsid w:val="006A2D6E"/>
    <w:rsid w:val="006B1459"/>
    <w:rsid w:val="006C0BB7"/>
    <w:rsid w:val="006C450A"/>
    <w:rsid w:val="006C53D3"/>
    <w:rsid w:val="006D0528"/>
    <w:rsid w:val="006D1579"/>
    <w:rsid w:val="006D19FD"/>
    <w:rsid w:val="006D5F9C"/>
    <w:rsid w:val="006E3A1A"/>
    <w:rsid w:val="006E71BA"/>
    <w:rsid w:val="006F5258"/>
    <w:rsid w:val="0070071F"/>
    <w:rsid w:val="00703DC7"/>
    <w:rsid w:val="00705046"/>
    <w:rsid w:val="007123B1"/>
    <w:rsid w:val="00714C7B"/>
    <w:rsid w:val="00716290"/>
    <w:rsid w:val="00723B8F"/>
    <w:rsid w:val="007266F8"/>
    <w:rsid w:val="00731041"/>
    <w:rsid w:val="007317EA"/>
    <w:rsid w:val="00731933"/>
    <w:rsid w:val="00752BB5"/>
    <w:rsid w:val="00755ECA"/>
    <w:rsid w:val="00761243"/>
    <w:rsid w:val="00765402"/>
    <w:rsid w:val="00765A82"/>
    <w:rsid w:val="00771E91"/>
    <w:rsid w:val="00776308"/>
    <w:rsid w:val="00782E35"/>
    <w:rsid w:val="0078457F"/>
    <w:rsid w:val="00785C2F"/>
    <w:rsid w:val="00787694"/>
    <w:rsid w:val="0079223E"/>
    <w:rsid w:val="0079236A"/>
    <w:rsid w:val="00792942"/>
    <w:rsid w:val="007979A0"/>
    <w:rsid w:val="007A116C"/>
    <w:rsid w:val="007A2414"/>
    <w:rsid w:val="007A7584"/>
    <w:rsid w:val="007B0431"/>
    <w:rsid w:val="007B6099"/>
    <w:rsid w:val="007C04C6"/>
    <w:rsid w:val="007C0588"/>
    <w:rsid w:val="007C13CB"/>
    <w:rsid w:val="007C1F5A"/>
    <w:rsid w:val="007C3559"/>
    <w:rsid w:val="007C69CB"/>
    <w:rsid w:val="007C7B2A"/>
    <w:rsid w:val="007D716D"/>
    <w:rsid w:val="007E3A0E"/>
    <w:rsid w:val="007E5D6B"/>
    <w:rsid w:val="007E6C67"/>
    <w:rsid w:val="007F0F3B"/>
    <w:rsid w:val="007F1F46"/>
    <w:rsid w:val="008051AC"/>
    <w:rsid w:val="008076F1"/>
    <w:rsid w:val="008117AC"/>
    <w:rsid w:val="008174CE"/>
    <w:rsid w:val="00823505"/>
    <w:rsid w:val="00824187"/>
    <w:rsid w:val="0082522B"/>
    <w:rsid w:val="00835E0B"/>
    <w:rsid w:val="0084296B"/>
    <w:rsid w:val="00844185"/>
    <w:rsid w:val="00850446"/>
    <w:rsid w:val="00850A0F"/>
    <w:rsid w:val="00850DD1"/>
    <w:rsid w:val="00853D52"/>
    <w:rsid w:val="0085425E"/>
    <w:rsid w:val="00856A71"/>
    <w:rsid w:val="00860268"/>
    <w:rsid w:val="008607A7"/>
    <w:rsid w:val="00861CCD"/>
    <w:rsid w:val="0086285D"/>
    <w:rsid w:val="008632FB"/>
    <w:rsid w:val="00870AE7"/>
    <w:rsid w:val="00872E71"/>
    <w:rsid w:val="0088403A"/>
    <w:rsid w:val="0088469C"/>
    <w:rsid w:val="00891A8F"/>
    <w:rsid w:val="008922B6"/>
    <w:rsid w:val="008927C5"/>
    <w:rsid w:val="00892C77"/>
    <w:rsid w:val="00892CD7"/>
    <w:rsid w:val="0089587B"/>
    <w:rsid w:val="00897A4E"/>
    <w:rsid w:val="008A1B05"/>
    <w:rsid w:val="008A3AC0"/>
    <w:rsid w:val="008A48BF"/>
    <w:rsid w:val="008A6922"/>
    <w:rsid w:val="008B0BE9"/>
    <w:rsid w:val="008B5A2F"/>
    <w:rsid w:val="008B7055"/>
    <w:rsid w:val="008C5D89"/>
    <w:rsid w:val="008D061B"/>
    <w:rsid w:val="008D3FA7"/>
    <w:rsid w:val="008D4E87"/>
    <w:rsid w:val="008D4F11"/>
    <w:rsid w:val="008D5E4D"/>
    <w:rsid w:val="008D6F97"/>
    <w:rsid w:val="008D74B8"/>
    <w:rsid w:val="008E000F"/>
    <w:rsid w:val="008E332A"/>
    <w:rsid w:val="008E63F0"/>
    <w:rsid w:val="008E6909"/>
    <w:rsid w:val="008F376D"/>
    <w:rsid w:val="008F5866"/>
    <w:rsid w:val="008F791E"/>
    <w:rsid w:val="00914458"/>
    <w:rsid w:val="0092240A"/>
    <w:rsid w:val="009224AB"/>
    <w:rsid w:val="00923B88"/>
    <w:rsid w:val="009309E2"/>
    <w:rsid w:val="009325BD"/>
    <w:rsid w:val="00934531"/>
    <w:rsid w:val="009478C8"/>
    <w:rsid w:val="009500E3"/>
    <w:rsid w:val="00957120"/>
    <w:rsid w:val="00957A07"/>
    <w:rsid w:val="00971067"/>
    <w:rsid w:val="0097517D"/>
    <w:rsid w:val="009877B1"/>
    <w:rsid w:val="00987877"/>
    <w:rsid w:val="00987F4E"/>
    <w:rsid w:val="00990F81"/>
    <w:rsid w:val="00993399"/>
    <w:rsid w:val="00995022"/>
    <w:rsid w:val="0099573B"/>
    <w:rsid w:val="00995FD7"/>
    <w:rsid w:val="00996281"/>
    <w:rsid w:val="00996379"/>
    <w:rsid w:val="009972A3"/>
    <w:rsid w:val="009A348A"/>
    <w:rsid w:val="009A5695"/>
    <w:rsid w:val="009B2771"/>
    <w:rsid w:val="009B3941"/>
    <w:rsid w:val="009B422D"/>
    <w:rsid w:val="009B74BD"/>
    <w:rsid w:val="009C4663"/>
    <w:rsid w:val="009E03A5"/>
    <w:rsid w:val="009E17AC"/>
    <w:rsid w:val="009E5784"/>
    <w:rsid w:val="009E5CCF"/>
    <w:rsid w:val="009E6DE3"/>
    <w:rsid w:val="00A11EA8"/>
    <w:rsid w:val="00A1268D"/>
    <w:rsid w:val="00A14997"/>
    <w:rsid w:val="00A22AA7"/>
    <w:rsid w:val="00A27ED5"/>
    <w:rsid w:val="00A4017F"/>
    <w:rsid w:val="00A4184C"/>
    <w:rsid w:val="00A45D6B"/>
    <w:rsid w:val="00A47780"/>
    <w:rsid w:val="00A51175"/>
    <w:rsid w:val="00A5589D"/>
    <w:rsid w:val="00A55C39"/>
    <w:rsid w:val="00A61690"/>
    <w:rsid w:val="00A63B91"/>
    <w:rsid w:val="00A664A3"/>
    <w:rsid w:val="00A70365"/>
    <w:rsid w:val="00A7040E"/>
    <w:rsid w:val="00A71996"/>
    <w:rsid w:val="00A83F3E"/>
    <w:rsid w:val="00A91711"/>
    <w:rsid w:val="00A9556E"/>
    <w:rsid w:val="00AA2A97"/>
    <w:rsid w:val="00AA581D"/>
    <w:rsid w:val="00AB334B"/>
    <w:rsid w:val="00AB40AB"/>
    <w:rsid w:val="00AB5E41"/>
    <w:rsid w:val="00AC0CE1"/>
    <w:rsid w:val="00AC34C6"/>
    <w:rsid w:val="00AC4480"/>
    <w:rsid w:val="00AC4545"/>
    <w:rsid w:val="00AD55FD"/>
    <w:rsid w:val="00AD783B"/>
    <w:rsid w:val="00AE0561"/>
    <w:rsid w:val="00AE4BAE"/>
    <w:rsid w:val="00AE5D93"/>
    <w:rsid w:val="00AE7F0B"/>
    <w:rsid w:val="00AF698E"/>
    <w:rsid w:val="00B0012E"/>
    <w:rsid w:val="00B02FDD"/>
    <w:rsid w:val="00B04A2D"/>
    <w:rsid w:val="00B0788C"/>
    <w:rsid w:val="00B1017F"/>
    <w:rsid w:val="00B14475"/>
    <w:rsid w:val="00B169B1"/>
    <w:rsid w:val="00B1711F"/>
    <w:rsid w:val="00B26BD6"/>
    <w:rsid w:val="00B307C0"/>
    <w:rsid w:val="00B32418"/>
    <w:rsid w:val="00B430D4"/>
    <w:rsid w:val="00B61AAF"/>
    <w:rsid w:val="00B64135"/>
    <w:rsid w:val="00B668CB"/>
    <w:rsid w:val="00B71A53"/>
    <w:rsid w:val="00B732BE"/>
    <w:rsid w:val="00B77F2F"/>
    <w:rsid w:val="00B851F1"/>
    <w:rsid w:val="00B851FF"/>
    <w:rsid w:val="00B87D29"/>
    <w:rsid w:val="00B9216E"/>
    <w:rsid w:val="00B928D5"/>
    <w:rsid w:val="00B92BFD"/>
    <w:rsid w:val="00B935C1"/>
    <w:rsid w:val="00B93F5E"/>
    <w:rsid w:val="00BA6A7C"/>
    <w:rsid w:val="00BB1BEA"/>
    <w:rsid w:val="00BB7A79"/>
    <w:rsid w:val="00BC1FDE"/>
    <w:rsid w:val="00BC206B"/>
    <w:rsid w:val="00BC4ED9"/>
    <w:rsid w:val="00BD4027"/>
    <w:rsid w:val="00BE2F94"/>
    <w:rsid w:val="00BF0601"/>
    <w:rsid w:val="00BF1051"/>
    <w:rsid w:val="00BF17A0"/>
    <w:rsid w:val="00BF6248"/>
    <w:rsid w:val="00C0529A"/>
    <w:rsid w:val="00C10736"/>
    <w:rsid w:val="00C12589"/>
    <w:rsid w:val="00C16830"/>
    <w:rsid w:val="00C17156"/>
    <w:rsid w:val="00C17438"/>
    <w:rsid w:val="00C21980"/>
    <w:rsid w:val="00C23753"/>
    <w:rsid w:val="00C32CD2"/>
    <w:rsid w:val="00C32F2A"/>
    <w:rsid w:val="00C33586"/>
    <w:rsid w:val="00C35DE8"/>
    <w:rsid w:val="00C47041"/>
    <w:rsid w:val="00C520A5"/>
    <w:rsid w:val="00C54ADE"/>
    <w:rsid w:val="00C56E84"/>
    <w:rsid w:val="00C76872"/>
    <w:rsid w:val="00C804DD"/>
    <w:rsid w:val="00C81F37"/>
    <w:rsid w:val="00C8260D"/>
    <w:rsid w:val="00C9727C"/>
    <w:rsid w:val="00CA0F46"/>
    <w:rsid w:val="00CA401F"/>
    <w:rsid w:val="00CB0724"/>
    <w:rsid w:val="00CC000C"/>
    <w:rsid w:val="00CC1A5E"/>
    <w:rsid w:val="00CC4DEB"/>
    <w:rsid w:val="00CC5D05"/>
    <w:rsid w:val="00CC6312"/>
    <w:rsid w:val="00CD6C5F"/>
    <w:rsid w:val="00CD7078"/>
    <w:rsid w:val="00CE0B47"/>
    <w:rsid w:val="00CE2FAE"/>
    <w:rsid w:val="00CE33AF"/>
    <w:rsid w:val="00CE57EC"/>
    <w:rsid w:val="00CE775B"/>
    <w:rsid w:val="00CF3578"/>
    <w:rsid w:val="00CF5DA2"/>
    <w:rsid w:val="00CF745B"/>
    <w:rsid w:val="00D0124C"/>
    <w:rsid w:val="00D012CB"/>
    <w:rsid w:val="00D03F96"/>
    <w:rsid w:val="00D11092"/>
    <w:rsid w:val="00D20878"/>
    <w:rsid w:val="00D21B81"/>
    <w:rsid w:val="00D22342"/>
    <w:rsid w:val="00D24C91"/>
    <w:rsid w:val="00D30078"/>
    <w:rsid w:val="00D30C3A"/>
    <w:rsid w:val="00D33372"/>
    <w:rsid w:val="00D36FB1"/>
    <w:rsid w:val="00D41890"/>
    <w:rsid w:val="00D455D4"/>
    <w:rsid w:val="00D501B9"/>
    <w:rsid w:val="00D548B5"/>
    <w:rsid w:val="00D54FC7"/>
    <w:rsid w:val="00D57C57"/>
    <w:rsid w:val="00D60052"/>
    <w:rsid w:val="00D60E80"/>
    <w:rsid w:val="00D65A5B"/>
    <w:rsid w:val="00D67F77"/>
    <w:rsid w:val="00D70EAB"/>
    <w:rsid w:val="00D75D68"/>
    <w:rsid w:val="00D76494"/>
    <w:rsid w:val="00D77548"/>
    <w:rsid w:val="00D908D5"/>
    <w:rsid w:val="00D94040"/>
    <w:rsid w:val="00D96E76"/>
    <w:rsid w:val="00DA1AB1"/>
    <w:rsid w:val="00DB1A9C"/>
    <w:rsid w:val="00DB3F2F"/>
    <w:rsid w:val="00DC2453"/>
    <w:rsid w:val="00DC6323"/>
    <w:rsid w:val="00DD04D2"/>
    <w:rsid w:val="00DD4E03"/>
    <w:rsid w:val="00DD7403"/>
    <w:rsid w:val="00DD78F8"/>
    <w:rsid w:val="00DE3E42"/>
    <w:rsid w:val="00DF1ACA"/>
    <w:rsid w:val="00DF442F"/>
    <w:rsid w:val="00DF768C"/>
    <w:rsid w:val="00E055D3"/>
    <w:rsid w:val="00E16FB5"/>
    <w:rsid w:val="00E248D8"/>
    <w:rsid w:val="00E25FE5"/>
    <w:rsid w:val="00E26370"/>
    <w:rsid w:val="00E304FE"/>
    <w:rsid w:val="00E4109D"/>
    <w:rsid w:val="00E417ED"/>
    <w:rsid w:val="00E44634"/>
    <w:rsid w:val="00E541F0"/>
    <w:rsid w:val="00E543E2"/>
    <w:rsid w:val="00E56B8E"/>
    <w:rsid w:val="00E629BB"/>
    <w:rsid w:val="00E63595"/>
    <w:rsid w:val="00E63833"/>
    <w:rsid w:val="00E63E89"/>
    <w:rsid w:val="00E7262B"/>
    <w:rsid w:val="00E72C44"/>
    <w:rsid w:val="00E767C5"/>
    <w:rsid w:val="00E8179D"/>
    <w:rsid w:val="00E8615B"/>
    <w:rsid w:val="00E8743B"/>
    <w:rsid w:val="00E900E1"/>
    <w:rsid w:val="00E91C9D"/>
    <w:rsid w:val="00E93367"/>
    <w:rsid w:val="00E9692C"/>
    <w:rsid w:val="00E97807"/>
    <w:rsid w:val="00EA1452"/>
    <w:rsid w:val="00EB5171"/>
    <w:rsid w:val="00EC03A7"/>
    <w:rsid w:val="00EC60EC"/>
    <w:rsid w:val="00ED01C9"/>
    <w:rsid w:val="00ED0F10"/>
    <w:rsid w:val="00ED13E4"/>
    <w:rsid w:val="00ED2C77"/>
    <w:rsid w:val="00ED5777"/>
    <w:rsid w:val="00ED57EF"/>
    <w:rsid w:val="00ED7AF2"/>
    <w:rsid w:val="00EF01D0"/>
    <w:rsid w:val="00EF1BD4"/>
    <w:rsid w:val="00EF66F8"/>
    <w:rsid w:val="00F01A68"/>
    <w:rsid w:val="00F02E22"/>
    <w:rsid w:val="00F03205"/>
    <w:rsid w:val="00F046F7"/>
    <w:rsid w:val="00F0521F"/>
    <w:rsid w:val="00F11397"/>
    <w:rsid w:val="00F12E3B"/>
    <w:rsid w:val="00F16343"/>
    <w:rsid w:val="00F247A0"/>
    <w:rsid w:val="00F248A7"/>
    <w:rsid w:val="00F2547B"/>
    <w:rsid w:val="00F256FC"/>
    <w:rsid w:val="00F26266"/>
    <w:rsid w:val="00F262E4"/>
    <w:rsid w:val="00F3390C"/>
    <w:rsid w:val="00F40567"/>
    <w:rsid w:val="00F42EE0"/>
    <w:rsid w:val="00F540B1"/>
    <w:rsid w:val="00F57488"/>
    <w:rsid w:val="00F77F69"/>
    <w:rsid w:val="00F80B57"/>
    <w:rsid w:val="00F85266"/>
    <w:rsid w:val="00F877C0"/>
    <w:rsid w:val="00F91D5D"/>
    <w:rsid w:val="00F95728"/>
    <w:rsid w:val="00F965DC"/>
    <w:rsid w:val="00FA14C2"/>
    <w:rsid w:val="00FA534B"/>
    <w:rsid w:val="00FB2A49"/>
    <w:rsid w:val="00FC6334"/>
    <w:rsid w:val="00FC6A54"/>
    <w:rsid w:val="00FD3A39"/>
    <w:rsid w:val="00FE0E0D"/>
    <w:rsid w:val="00FE286B"/>
    <w:rsid w:val="00FE69DA"/>
    <w:rsid w:val="00FE739B"/>
    <w:rsid w:val="00FF2387"/>
    <w:rsid w:val="00FF48B1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630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7630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rsid w:val="0077630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7630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76308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7630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7630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7630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7630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7630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7630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7630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7630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76308"/>
  </w:style>
  <w:style w:type="paragraph" w:customStyle="1" w:styleId="ad">
    <w:name w:val="注示头"/>
    <w:basedOn w:val="a1"/>
    <w:rsid w:val="0077630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7630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7630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76308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7630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76308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7630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76308"/>
    <w:rPr>
      <w:snapToGrid w:val="0"/>
      <w:sz w:val="18"/>
      <w:szCs w:val="18"/>
    </w:rPr>
  </w:style>
  <w:style w:type="paragraph" w:customStyle="1" w:styleId="BlockLabel">
    <w:name w:val="Block Label"/>
    <w:basedOn w:val="a1"/>
    <w:next w:val="a1"/>
    <w:rsid w:val="00BB1BEA"/>
    <w:pPr>
      <w:keepNext/>
      <w:keepLines/>
      <w:widowControl/>
      <w:autoSpaceDE/>
      <w:autoSpaceDN/>
      <w:snapToGrid w:val="0"/>
      <w:spacing w:before="300" w:after="80" w:line="240" w:lineRule="atLeast"/>
      <w:outlineLvl w:val="3"/>
    </w:pPr>
    <w:rPr>
      <w:rFonts w:ascii="Book Antiqua" w:eastAsia="Arial" w:hAnsi="Book Antiqua" w:cs="Book Antiqua"/>
      <w:b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BB1BEA"/>
    <w:pPr>
      <w:spacing w:before="80" w:after="320" w:line="240" w:lineRule="atLeast"/>
      <w:ind w:left="1701"/>
      <w:outlineLvl w:val="6"/>
    </w:pPr>
    <w:rPr>
      <w:rFonts w:eastAsia="Arial" w:cs="Arial"/>
      <w:spacing w:val="-4"/>
      <w:kern w:val="2"/>
      <w:sz w:val="22"/>
      <w:szCs w:val="22"/>
    </w:rPr>
  </w:style>
  <w:style w:type="paragraph" w:customStyle="1" w:styleId="ItemStep">
    <w:name w:val="Item Step"/>
    <w:rsid w:val="00BB1BEA"/>
    <w:pPr>
      <w:tabs>
        <w:tab w:val="num" w:pos="2126"/>
      </w:tabs>
      <w:snapToGrid w:val="0"/>
      <w:spacing w:before="80" w:after="80" w:line="240" w:lineRule="atLeast"/>
      <w:ind w:left="2126" w:hanging="425"/>
      <w:jc w:val="both"/>
      <w:outlineLvl w:val="5"/>
    </w:pPr>
    <w:rPr>
      <w:rFonts w:cs="Arial"/>
      <w:sz w:val="24"/>
      <w:szCs w:val="24"/>
    </w:rPr>
  </w:style>
  <w:style w:type="paragraph" w:customStyle="1" w:styleId="Step">
    <w:name w:val="Step"/>
    <w:basedOn w:val="a1"/>
    <w:rsid w:val="00BB1BEA"/>
    <w:pPr>
      <w:widowControl/>
      <w:tabs>
        <w:tab w:val="num" w:pos="1701"/>
      </w:tabs>
      <w:autoSpaceDE/>
      <w:autoSpaceDN/>
      <w:snapToGrid w:val="0"/>
      <w:spacing w:before="160" w:after="160" w:line="240" w:lineRule="atLeast"/>
      <w:ind w:left="1701" w:hanging="159"/>
      <w:outlineLvl w:val="4"/>
    </w:pPr>
    <w:rPr>
      <w:rFonts w:eastAsia="Times New Roman" w:cs="Arial"/>
      <w:sz w:val="24"/>
      <w:szCs w:val="24"/>
    </w:rPr>
  </w:style>
  <w:style w:type="paragraph" w:customStyle="1" w:styleId="TableDescription">
    <w:name w:val="Table Description"/>
    <w:basedOn w:val="a1"/>
    <w:next w:val="a1"/>
    <w:rsid w:val="00BB1BEA"/>
    <w:pPr>
      <w:keepNext/>
      <w:widowControl/>
      <w:autoSpaceDE/>
      <w:autoSpaceDN/>
      <w:snapToGrid w:val="0"/>
      <w:spacing w:before="320" w:after="80" w:line="240" w:lineRule="atLeast"/>
      <w:ind w:left="1701"/>
      <w:outlineLvl w:val="6"/>
    </w:pPr>
    <w:rPr>
      <w:rFonts w:eastAsia="Arial" w:cs="Arial"/>
      <w:snapToGrid/>
      <w:spacing w:val="-4"/>
      <w:kern w:val="2"/>
      <w:sz w:val="22"/>
      <w:szCs w:val="22"/>
    </w:rPr>
  </w:style>
  <w:style w:type="character" w:customStyle="1" w:styleId="2Char">
    <w:name w:val="标题 2 Char"/>
    <w:basedOn w:val="a2"/>
    <w:link w:val="2"/>
    <w:rsid w:val="00BB1BEA"/>
    <w:rPr>
      <w:rFonts w:ascii="Arial" w:eastAsia="黑体" w:hAnsi="Arial"/>
      <w:sz w:val="24"/>
      <w:szCs w:val="24"/>
    </w:rPr>
  </w:style>
  <w:style w:type="paragraph" w:styleId="af4">
    <w:name w:val="Document Map"/>
    <w:basedOn w:val="a1"/>
    <w:link w:val="Char0"/>
    <w:rsid w:val="00BB1BEA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BB1BEA"/>
    <w:rPr>
      <w:rFonts w:ascii="宋体"/>
      <w:snapToGrid w:val="0"/>
      <w:sz w:val="18"/>
      <w:szCs w:val="18"/>
    </w:rPr>
  </w:style>
  <w:style w:type="character" w:styleId="af5">
    <w:name w:val="Hyperlink"/>
    <w:basedOn w:val="a2"/>
    <w:uiPriority w:val="99"/>
    <w:unhideWhenUsed/>
    <w:rsid w:val="005C4727"/>
    <w:rPr>
      <w:color w:val="0000FF"/>
      <w:u w:val="single"/>
    </w:rPr>
  </w:style>
  <w:style w:type="character" w:styleId="af6">
    <w:name w:val="FollowedHyperlink"/>
    <w:basedOn w:val="a2"/>
    <w:uiPriority w:val="99"/>
    <w:unhideWhenUsed/>
    <w:rsid w:val="005C4727"/>
    <w:rPr>
      <w:color w:val="800080"/>
      <w:u w:val="single"/>
    </w:rPr>
  </w:style>
  <w:style w:type="paragraph" w:customStyle="1" w:styleId="font5">
    <w:name w:val="font5"/>
    <w:basedOn w:val="a1"/>
    <w:rsid w:val="005C472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18"/>
      <w:szCs w:val="18"/>
    </w:rPr>
  </w:style>
  <w:style w:type="paragraph" w:customStyle="1" w:styleId="font6">
    <w:name w:val="font6"/>
    <w:basedOn w:val="a1"/>
    <w:rsid w:val="005C472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sz w:val="16"/>
      <w:szCs w:val="16"/>
    </w:rPr>
  </w:style>
  <w:style w:type="paragraph" w:customStyle="1" w:styleId="font7">
    <w:name w:val="font7"/>
    <w:basedOn w:val="a1"/>
    <w:rsid w:val="005C472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16"/>
      <w:szCs w:val="16"/>
    </w:rPr>
  </w:style>
  <w:style w:type="paragraph" w:customStyle="1" w:styleId="xl63">
    <w:name w:val="xl63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sz w:val="16"/>
      <w:szCs w:val="16"/>
    </w:rPr>
  </w:style>
  <w:style w:type="paragraph" w:customStyle="1" w:styleId="xl64">
    <w:name w:val="xl64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sz w:val="16"/>
      <w:szCs w:val="16"/>
    </w:rPr>
  </w:style>
  <w:style w:type="paragraph" w:customStyle="1" w:styleId="xl65">
    <w:name w:val="xl65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sz w:val="16"/>
      <w:szCs w:val="16"/>
    </w:rPr>
  </w:style>
  <w:style w:type="paragraph" w:customStyle="1" w:styleId="xl66">
    <w:name w:val="xl66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sz w:val="16"/>
      <w:szCs w:val="16"/>
    </w:rPr>
  </w:style>
  <w:style w:type="paragraph" w:customStyle="1" w:styleId="xl67">
    <w:name w:val="xl67"/>
    <w:basedOn w:val="a1"/>
    <w:rsid w:val="005C472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xl68">
    <w:name w:val="xl68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黑体" w:eastAsia="黑体" w:hAnsi="黑体" w:cs="宋体"/>
      <w:b/>
      <w:bCs/>
      <w:snapToGrid/>
      <w:sz w:val="24"/>
      <w:szCs w:val="24"/>
    </w:rPr>
  </w:style>
  <w:style w:type="paragraph" w:customStyle="1" w:styleId="xl69">
    <w:name w:val="xl69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黑体" w:eastAsia="黑体" w:hAnsi="黑体" w:cs="宋体"/>
      <w:b/>
      <w:bCs/>
      <w:snapToGrid/>
      <w:sz w:val="24"/>
      <w:szCs w:val="24"/>
    </w:rPr>
  </w:style>
  <w:style w:type="paragraph" w:customStyle="1" w:styleId="xl70">
    <w:name w:val="xl70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黑体" w:eastAsia="黑体" w:hAnsi="黑体" w:cs="宋体"/>
      <w:b/>
      <w:bCs/>
      <w:snapToGrid/>
      <w:sz w:val="24"/>
      <w:szCs w:val="24"/>
    </w:rPr>
  </w:style>
  <w:style w:type="paragraph" w:customStyle="1" w:styleId="xl71">
    <w:name w:val="xl71"/>
    <w:basedOn w:val="a1"/>
    <w:rsid w:val="005C47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黑体" w:eastAsia="黑体" w:hAnsi="黑体" w:cs="宋体"/>
      <w:b/>
      <w:bCs/>
      <w:snapToGrid/>
      <w:sz w:val="24"/>
      <w:szCs w:val="24"/>
    </w:rPr>
  </w:style>
  <w:style w:type="character" w:customStyle="1" w:styleId="keyword">
    <w:name w:val="keyword"/>
    <w:basedOn w:val="a2"/>
    <w:rsid w:val="00B92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CA97-D1FA-4528-816D-7C7633D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8</Pages>
  <Words>109380</Words>
  <Characters>623469</Characters>
  <Application>Microsoft Office Word</Application>
  <DocSecurity>0</DocSecurity>
  <Lines>5195</Lines>
  <Paragraphs>1462</Paragraphs>
  <ScaleCrop>false</ScaleCrop>
  <Company>Huawei Technologies Co.,Ltd.</Company>
  <LinksUpToDate>false</LinksUpToDate>
  <CharactersWithSpaces>73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 CHEN</dc:creator>
  <cp:lastModifiedBy>j90003184</cp:lastModifiedBy>
  <cp:revision>13</cp:revision>
  <dcterms:created xsi:type="dcterms:W3CDTF">2013-02-04T08:10:00Z</dcterms:created>
  <dcterms:modified xsi:type="dcterms:W3CDTF">2013-0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gBeWpf5Org28J/EVwBTU57l9kl+ER7DbR2upCuJmR/R8pnv2RndqJL1jjOzdBG2oT20Jq3Af
XOozs/vvxdXEM9CZGXNBgBEZ9NQ5ny7oTm6DxcAVlHTzMnnszkUSmBo1Pu2/FgEO4lmf6oq7
vraTh8edqFOuSgxl9uz8obeY5pRwJZ0bwdoDYjCDOCnrfqPhzSMYQd+sF9VYjFlAsVXK8s6K
WPnUuuECH8VeNtL4Mq</vt:lpwstr>
  </property>
  <property fmtid="{D5CDD505-2E9C-101B-9397-08002B2CF9AE}" pid="3" name="_ms_pID_7253431">
    <vt:lpwstr>jIqkWh0xcIut1y0erAVBz0WeqFq45E7lSr1qFa/D2uQ0DRGCeyS5Hh
vw8yoXpce3/futokmQPmkiza9b9Ir35e</vt:lpwstr>
  </property>
</Properties>
</file>